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3CF81" w14:textId="77777777" w:rsidR="004A3139" w:rsidRDefault="004A3139" w:rsidP="00893AC6">
      <w:pPr>
        <w:pStyle w:val="ForImmediateRelease"/>
        <w:jc w:val="left"/>
        <w:rPr>
          <w:u w:val="single"/>
        </w:rPr>
      </w:pPr>
      <w:bookmarkStart w:id="0" w:name="_Hlk147919787"/>
    </w:p>
    <w:p w14:paraId="016C4276" w14:textId="77777777" w:rsidR="004A3139" w:rsidRDefault="004A3139" w:rsidP="004A3139">
      <w:pPr>
        <w:pStyle w:val="ForImmediateRelease"/>
      </w:pPr>
      <w:r>
        <w:t>FOR IMMEDIATE RELEASE</w:t>
      </w:r>
    </w:p>
    <w:p w14:paraId="313E5DFF" w14:textId="145892EE" w:rsidR="004A3139" w:rsidRDefault="00D50268" w:rsidP="004A3139">
      <w:pPr>
        <w:pStyle w:val="Datehead"/>
        <w:spacing w:after="180"/>
      </w:pPr>
      <w:r>
        <w:t xml:space="preserve">April </w:t>
      </w:r>
      <w:r w:rsidR="009E29AF">
        <w:t>2</w:t>
      </w:r>
      <w:r w:rsidR="009E3FE7">
        <w:t>9</w:t>
      </w:r>
      <w:r w:rsidR="00EC7421">
        <w:t xml:space="preserve">, </w:t>
      </w:r>
      <w:r w:rsidR="004A3139">
        <w:t>202</w:t>
      </w:r>
      <w:r w:rsidR="00767FDE">
        <w:t>4</w:t>
      </w:r>
    </w:p>
    <w:p w14:paraId="098A8B55" w14:textId="716F23D3" w:rsidR="00AA0DEC" w:rsidRDefault="00B3726C" w:rsidP="00744C75">
      <w:pPr>
        <w:spacing w:after="0" w:line="240" w:lineRule="auto"/>
        <w:jc w:val="center"/>
        <w:textAlignment w:val="baseline"/>
        <w:outlineLvl w:val="0"/>
        <w:rPr>
          <w:b/>
          <w:sz w:val="32"/>
          <w:szCs w:val="32"/>
        </w:rPr>
      </w:pPr>
      <w:r>
        <w:rPr>
          <w:b/>
          <w:sz w:val="32"/>
          <w:szCs w:val="32"/>
        </w:rPr>
        <w:t xml:space="preserve">Amtrak </w:t>
      </w:r>
      <w:r w:rsidR="0076470F">
        <w:rPr>
          <w:b/>
          <w:sz w:val="32"/>
          <w:szCs w:val="32"/>
        </w:rPr>
        <w:t xml:space="preserve">Achieves </w:t>
      </w:r>
      <w:r w:rsidR="006A08F5">
        <w:rPr>
          <w:b/>
          <w:sz w:val="32"/>
          <w:szCs w:val="32"/>
        </w:rPr>
        <w:t>Accreditation</w:t>
      </w:r>
      <w:r w:rsidR="006F4735">
        <w:rPr>
          <w:b/>
          <w:sz w:val="32"/>
          <w:szCs w:val="32"/>
        </w:rPr>
        <w:t xml:space="preserve"> </w:t>
      </w:r>
      <w:r w:rsidR="00ED53FB">
        <w:rPr>
          <w:b/>
          <w:sz w:val="32"/>
          <w:szCs w:val="32"/>
        </w:rPr>
        <w:t>from</w:t>
      </w:r>
      <w:r w:rsidR="00221579">
        <w:rPr>
          <w:b/>
          <w:sz w:val="32"/>
          <w:szCs w:val="32"/>
        </w:rPr>
        <w:t xml:space="preserve"> </w:t>
      </w:r>
    </w:p>
    <w:p w14:paraId="40A8C1CB" w14:textId="4E1974FC" w:rsidR="004A3139" w:rsidRDefault="00221579" w:rsidP="00744C75">
      <w:pPr>
        <w:spacing w:after="0" w:line="240" w:lineRule="auto"/>
        <w:jc w:val="center"/>
        <w:textAlignment w:val="baseline"/>
        <w:outlineLvl w:val="0"/>
        <w:rPr>
          <w:b/>
          <w:sz w:val="32"/>
          <w:szCs w:val="32"/>
        </w:rPr>
      </w:pPr>
      <w:r>
        <w:rPr>
          <w:b/>
          <w:sz w:val="32"/>
          <w:szCs w:val="32"/>
        </w:rPr>
        <w:t>Emergency Management Program</w:t>
      </w:r>
    </w:p>
    <w:p w14:paraId="251F5E5B" w14:textId="50480D28" w:rsidR="004A3139" w:rsidRPr="004D141E" w:rsidRDefault="00ED53FB" w:rsidP="004A3139">
      <w:pPr>
        <w:spacing w:line="300" w:lineRule="auto"/>
        <w:jc w:val="center"/>
        <w:textAlignment w:val="baseline"/>
        <w:outlineLvl w:val="0"/>
        <w:rPr>
          <w:bCs/>
          <w:i/>
          <w:iCs/>
          <w:sz w:val="28"/>
          <w:szCs w:val="28"/>
        </w:rPr>
      </w:pPr>
      <w:r>
        <w:rPr>
          <w:bCs/>
          <w:i/>
          <w:iCs/>
          <w:sz w:val="28"/>
          <w:szCs w:val="28"/>
        </w:rPr>
        <w:t>Prestigious certification after review of plans, procedures, preparation</w:t>
      </w:r>
    </w:p>
    <w:p w14:paraId="3003238B" w14:textId="1906080B" w:rsidR="00BE2B1C" w:rsidRDefault="00BE2B1C" w:rsidP="00110114">
      <w:r>
        <w:rPr>
          <w:rStyle w:val="normaltextrun"/>
          <w:color w:val="000000"/>
          <w:shd w:val="clear" w:color="auto" w:fill="FFFFFF"/>
        </w:rPr>
        <w:t xml:space="preserve">WASHINGTON – </w:t>
      </w:r>
      <w:r w:rsidR="00110114" w:rsidRPr="00110114">
        <w:t xml:space="preserve">Amtrak </w:t>
      </w:r>
      <w:r w:rsidR="00C53539">
        <w:t xml:space="preserve">has earned </w:t>
      </w:r>
      <w:r w:rsidR="00110114" w:rsidRPr="00110114">
        <w:t>accreditation</w:t>
      </w:r>
      <w:r w:rsidR="006774DB">
        <w:t xml:space="preserve"> </w:t>
      </w:r>
      <w:r w:rsidR="00110114" w:rsidRPr="00110114">
        <w:t xml:space="preserve">by the Emergency Management Accreditation Program (EMAP), a recognition typically awarded to federal, state, local and tribal emergency response agencies. </w:t>
      </w:r>
    </w:p>
    <w:p w14:paraId="4A05BB9F" w14:textId="4582D19C" w:rsidR="6962C33C" w:rsidRDefault="6962C33C" w:rsidP="3A180881">
      <w:pPr>
        <w:rPr>
          <w:rFonts w:ascii="Calibri" w:hAnsi="Calibri" w:cs="Calibri"/>
        </w:rPr>
      </w:pPr>
      <w:r>
        <w:t xml:space="preserve">“Receiving the EMAP accreditation for the second time reaffirms our dedication to maintaining the highest emergency preparedness and response standards,” said Mary Carlson Bis, Amtrak AVP of Response and Resilience. “Consistently evaluating, </w:t>
      </w:r>
      <w:proofErr w:type="gramStart"/>
      <w:r>
        <w:t>exercising</w:t>
      </w:r>
      <w:proofErr w:type="gramEnd"/>
      <w:r>
        <w:t xml:space="preserve"> and updating the Amtrak Emergency Management Program is our commitment to our passengers, employees and the communities where we travel. We are ready to respond to any emergency as a unified and coordinated team." </w:t>
      </w:r>
    </w:p>
    <w:p w14:paraId="1514B5BD" w14:textId="2A719052" w:rsidR="00110114" w:rsidRPr="00110114" w:rsidRDefault="00110114" w:rsidP="00110114">
      <w:r w:rsidRPr="00110114">
        <w:t xml:space="preserve">To achieve voluntary accreditation, an applicant must demonstrate through self-assessment, documentation and peer assessment, verification that its program meets industry standards. EMAP recognizes the ability of emergency management programs to bring together personnel, </w:t>
      </w:r>
      <w:proofErr w:type="gramStart"/>
      <w:r w:rsidRPr="00110114">
        <w:t>resources</w:t>
      </w:r>
      <w:proofErr w:type="gramEnd"/>
      <w:r w:rsidRPr="00110114">
        <w:t xml:space="preserve"> and communications from a variety of agencies and organizations in preparation for and in response to an emergency, in addition to obtaining the ability to measure those capabilities.  </w:t>
      </w:r>
    </w:p>
    <w:p w14:paraId="5E515D5A" w14:textId="0ED18A2A" w:rsidR="00AE4265" w:rsidRPr="008B789B" w:rsidRDefault="00110114" w:rsidP="008B789B">
      <w:r>
        <w:t xml:space="preserve">Within Amtrak, the </w:t>
      </w:r>
      <w:r w:rsidR="00E66F42">
        <w:t xml:space="preserve">Emergency Management </w:t>
      </w:r>
      <w:r w:rsidR="578614C8">
        <w:t xml:space="preserve">(EM) </w:t>
      </w:r>
      <w:r w:rsidR="00E46748">
        <w:t>d</w:t>
      </w:r>
      <w:r w:rsidR="18BA2E24">
        <w:t>ivision</w:t>
      </w:r>
      <w:r>
        <w:t xml:space="preserve"> </w:t>
      </w:r>
      <w:r w:rsidR="3038201F">
        <w:t>is responsible for preparing</w:t>
      </w:r>
      <w:r w:rsidR="605B29B3">
        <w:t xml:space="preserve"> </w:t>
      </w:r>
      <w:r w:rsidR="3038201F">
        <w:t>employees and external partners</w:t>
      </w:r>
      <w:r w:rsidR="5C401B6E">
        <w:t xml:space="preserve"> through awareness and promotion</w:t>
      </w:r>
      <w:r w:rsidR="09EE1C0B">
        <w:t xml:space="preserve"> </w:t>
      </w:r>
      <w:r w:rsidR="54FE24B2">
        <w:t xml:space="preserve">of Amtrak’s </w:t>
      </w:r>
      <w:r w:rsidR="3038201F">
        <w:t xml:space="preserve">response plans and </w:t>
      </w:r>
      <w:r w:rsidR="57E2B576">
        <w:t>procedures. The</w:t>
      </w:r>
      <w:r w:rsidR="3038201F">
        <w:t xml:space="preserve"> </w:t>
      </w:r>
      <w:r w:rsidR="48C0C14F">
        <w:t xml:space="preserve">EM team leads the cycle of response planning, training, equipping, exercising, </w:t>
      </w:r>
      <w:proofErr w:type="gramStart"/>
      <w:r w:rsidR="48C0C14F">
        <w:t>evaluating</w:t>
      </w:r>
      <w:proofErr w:type="gramEnd"/>
      <w:r w:rsidR="48C0C14F">
        <w:t xml:space="preserve"> and </w:t>
      </w:r>
      <w:r w:rsidR="150D4458">
        <w:t xml:space="preserve">fostering continuous improvement. </w:t>
      </w:r>
    </w:p>
    <w:p w14:paraId="4D4D4F1A" w14:textId="1D13FF7E" w:rsidR="3243DEE4" w:rsidRDefault="3243DEE4">
      <w:r>
        <w:t>Amtrak first received accreditation in 2016 and was the first railroad ever to earn the five-year accreditation.</w:t>
      </w:r>
    </w:p>
    <w:p w14:paraId="54814547" w14:textId="13D0D2B2" w:rsidR="004A3139" w:rsidRDefault="004A3139" w:rsidP="00A67ECD">
      <w:pPr>
        <w:spacing w:after="0" w:line="240" w:lineRule="auto"/>
        <w:jc w:val="both"/>
        <w:rPr>
          <w:rFonts w:eastAsia="Calibri"/>
          <w:b/>
          <w:bCs/>
          <w:kern w:val="0"/>
          <w:sz w:val="18"/>
          <w:szCs w:val="18"/>
        </w:rPr>
      </w:pPr>
      <w:r>
        <w:rPr>
          <w:rFonts w:eastAsia="Calibri"/>
          <w:b/>
          <w:bCs/>
          <w:kern w:val="0"/>
          <w:sz w:val="18"/>
          <w:szCs w:val="18"/>
        </w:rPr>
        <w:t>About Amtrak®</w:t>
      </w:r>
    </w:p>
    <w:p w14:paraId="7E4B8590" w14:textId="40FC84D5" w:rsidR="004A3139" w:rsidRDefault="004A3139" w:rsidP="00A67ECD">
      <w:pPr>
        <w:spacing w:after="0" w:line="240" w:lineRule="auto"/>
        <w:jc w:val="both"/>
        <w:rPr>
          <w:sz w:val="18"/>
          <w:szCs w:val="18"/>
        </w:rPr>
      </w:pPr>
      <w:r>
        <w:rPr>
          <w:sz w:val="18"/>
          <w:szCs w:val="18"/>
        </w:rPr>
        <w:t xml:space="preserve">For 50 years, Amtrak has connected America and transformed transportation by modernizing train travel and building for the future. Amtrak will continue to play an important role in the national transportation network for the next 50 years and beyond by operating a safe, environmentally </w:t>
      </w:r>
      <w:proofErr w:type="gramStart"/>
      <w:r>
        <w:rPr>
          <w:sz w:val="18"/>
          <w:szCs w:val="18"/>
        </w:rPr>
        <w:t>efficient</w:t>
      </w:r>
      <w:proofErr w:type="gramEnd"/>
      <w:r>
        <w:rPr>
          <w:sz w:val="18"/>
          <w:szCs w:val="18"/>
        </w:rPr>
        <w:t xml:space="preserve"> and fiscally responsible business by providing travelers with an experience that sets a new standard. Book travel, check train status, access your eTicket and more through the </w:t>
      </w:r>
      <w:hyperlink r:id="rId11" w:history="1">
        <w:r>
          <w:rPr>
            <w:rStyle w:val="Hyperlink"/>
            <w:sz w:val="18"/>
            <w:szCs w:val="18"/>
          </w:rPr>
          <w:t>Amtrak app</w:t>
        </w:r>
      </w:hyperlink>
      <w:r>
        <w:rPr>
          <w:sz w:val="18"/>
          <w:szCs w:val="18"/>
        </w:rPr>
        <w:t>. Learn more at </w:t>
      </w:r>
      <w:hyperlink r:id="rId12" w:history="1">
        <w:r>
          <w:rPr>
            <w:rStyle w:val="Hyperlink"/>
            <w:sz w:val="18"/>
            <w:szCs w:val="18"/>
          </w:rPr>
          <w:t>Amtrak.com</w:t>
        </w:r>
      </w:hyperlink>
      <w:r>
        <w:rPr>
          <w:sz w:val="18"/>
          <w:szCs w:val="18"/>
        </w:rPr>
        <w:t> and connect with us on</w:t>
      </w:r>
      <w:r w:rsidR="004C3039">
        <w:rPr>
          <w:sz w:val="18"/>
          <w:szCs w:val="18"/>
        </w:rPr>
        <w:t xml:space="preserve"> </w:t>
      </w:r>
      <w:hyperlink r:id="rId13" w:history="1">
        <w:r w:rsidR="004C3039" w:rsidRPr="004C3039">
          <w:rPr>
            <w:rStyle w:val="Hyperlink"/>
            <w:sz w:val="18"/>
            <w:szCs w:val="18"/>
          </w:rPr>
          <w:t>X</w:t>
        </w:r>
      </w:hyperlink>
      <w:r>
        <w:rPr>
          <w:sz w:val="18"/>
          <w:szCs w:val="18"/>
        </w:rPr>
        <w:t>, </w:t>
      </w:r>
      <w:hyperlink r:id="rId14" w:history="1">
        <w:r>
          <w:rPr>
            <w:rStyle w:val="Hyperlink"/>
            <w:sz w:val="18"/>
            <w:szCs w:val="18"/>
          </w:rPr>
          <w:t>Instagram</w:t>
        </w:r>
      </w:hyperlink>
      <w:r>
        <w:rPr>
          <w:sz w:val="18"/>
          <w:szCs w:val="18"/>
        </w:rPr>
        <w:t>, </w:t>
      </w:r>
      <w:hyperlink r:id="rId15" w:history="1">
        <w:r>
          <w:rPr>
            <w:rStyle w:val="Hyperlink"/>
            <w:sz w:val="18"/>
            <w:szCs w:val="18"/>
          </w:rPr>
          <w:t>Facebook</w:t>
        </w:r>
      </w:hyperlink>
      <w:r>
        <w:rPr>
          <w:sz w:val="18"/>
          <w:szCs w:val="18"/>
        </w:rPr>
        <w:t> and </w:t>
      </w:r>
      <w:hyperlink r:id="rId16" w:history="1">
        <w:r>
          <w:rPr>
            <w:rStyle w:val="Hyperlink"/>
            <w:sz w:val="18"/>
            <w:szCs w:val="18"/>
          </w:rPr>
          <w:t>LinkedIn</w:t>
        </w:r>
      </w:hyperlink>
      <w:r>
        <w:rPr>
          <w:sz w:val="18"/>
          <w:szCs w:val="18"/>
        </w:rPr>
        <w:t>.</w:t>
      </w:r>
    </w:p>
    <w:p w14:paraId="69A2E78B" w14:textId="2999A3D4" w:rsidR="00134A29" w:rsidRDefault="00134A29" w:rsidP="004A3139">
      <w:pPr>
        <w:spacing w:after="0" w:line="240" w:lineRule="auto"/>
        <w:rPr>
          <w:sz w:val="18"/>
          <w:szCs w:val="18"/>
        </w:rPr>
      </w:pPr>
    </w:p>
    <w:p w14:paraId="6D8C8C19" w14:textId="77777777" w:rsidR="004A3139" w:rsidRDefault="004A3139" w:rsidP="004A3139">
      <w:pPr>
        <w:jc w:val="center"/>
        <w:rPr>
          <w:szCs w:val="24"/>
        </w:rPr>
      </w:pPr>
      <w:r>
        <w:t>###</w:t>
      </w:r>
    </w:p>
    <w:p w14:paraId="301E84FA" w14:textId="77777777" w:rsidR="008B789B" w:rsidRDefault="008B789B" w:rsidP="004A3139">
      <w:pPr>
        <w:spacing w:after="0" w:line="25" w:lineRule="atLeast"/>
        <w:rPr>
          <w:b/>
        </w:rPr>
      </w:pPr>
    </w:p>
    <w:p w14:paraId="43E78D33" w14:textId="1DF3E17F" w:rsidR="004A3139" w:rsidRDefault="004A3139" w:rsidP="004A3139">
      <w:pPr>
        <w:spacing w:after="0" w:line="25" w:lineRule="atLeast"/>
        <w:rPr>
          <w:b/>
        </w:rPr>
      </w:pPr>
      <w:r>
        <w:rPr>
          <w:b/>
        </w:rPr>
        <w:t>CONTACT:</w:t>
      </w:r>
    </w:p>
    <w:p w14:paraId="1FAB18AD" w14:textId="77777777" w:rsidR="00E1166A" w:rsidRDefault="00E1166A" w:rsidP="004A3139">
      <w:pPr>
        <w:spacing w:after="0" w:line="25" w:lineRule="atLeast"/>
      </w:pPr>
      <w:r>
        <w:t>Amtrak Media Relations</w:t>
      </w:r>
    </w:p>
    <w:p w14:paraId="2520A995" w14:textId="5990B636" w:rsidR="004A3139" w:rsidRDefault="004A3139" w:rsidP="004A3139">
      <w:pPr>
        <w:spacing w:after="0" w:line="25" w:lineRule="atLeast"/>
      </w:pPr>
      <w:r>
        <w:t>Kimberly Woods</w:t>
      </w:r>
    </w:p>
    <w:p w14:paraId="71167A9D" w14:textId="77777777" w:rsidR="004A3139" w:rsidRDefault="00E32017" w:rsidP="004A3139">
      <w:pPr>
        <w:spacing w:after="0" w:line="25" w:lineRule="atLeast"/>
      </w:pPr>
      <w:hyperlink r:id="rId17" w:history="1">
        <w:r w:rsidR="004A3139">
          <w:rPr>
            <w:rStyle w:val="Hyperlink"/>
          </w:rPr>
          <w:t>MediaRelations@amtrak.com</w:t>
        </w:r>
      </w:hyperlink>
    </w:p>
    <w:p w14:paraId="5A5250E7" w14:textId="3133CCFC" w:rsidR="0021412E" w:rsidRDefault="004A3139" w:rsidP="007C1861">
      <w:pPr>
        <w:spacing w:after="0" w:line="25" w:lineRule="atLeast"/>
      </w:pPr>
      <w:r>
        <w:t>202-906-3860</w:t>
      </w:r>
    </w:p>
    <w:bookmarkEnd w:id="0"/>
    <w:p w14:paraId="7650C3E1" w14:textId="77777777" w:rsidR="00A56ABA" w:rsidRDefault="00A56ABA" w:rsidP="007C1861">
      <w:pPr>
        <w:spacing w:after="0" w:line="25" w:lineRule="atLeast"/>
      </w:pPr>
    </w:p>
    <w:sectPr w:rsidR="00A56ABA" w:rsidSect="001E6F6E">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242" w:left="1440" w:header="1440" w:footer="576"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710F7" w14:textId="77777777" w:rsidR="00E92AAD" w:rsidRDefault="00E92AAD" w:rsidP="002E50C3">
      <w:r>
        <w:separator/>
      </w:r>
    </w:p>
    <w:p w14:paraId="6812D2CF" w14:textId="77777777" w:rsidR="00E92AAD" w:rsidRDefault="00E92AAD" w:rsidP="002E50C3"/>
  </w:endnote>
  <w:endnote w:type="continuationSeparator" w:id="0">
    <w:p w14:paraId="4745322B" w14:textId="77777777" w:rsidR="00E92AAD" w:rsidRDefault="00E92AAD" w:rsidP="002E50C3">
      <w:r>
        <w:continuationSeparator/>
      </w:r>
    </w:p>
    <w:p w14:paraId="44A2643A" w14:textId="77777777" w:rsidR="00E92AAD" w:rsidRDefault="00E92AAD" w:rsidP="002E50C3"/>
  </w:endnote>
  <w:endnote w:type="continuationNotice" w:id="1">
    <w:p w14:paraId="07E1C1AC" w14:textId="77777777" w:rsidR="00E92AAD" w:rsidRDefault="00E92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BB4D" w14:textId="77777777" w:rsidR="00344F20" w:rsidRDefault="00344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4794" w14:textId="492EB745" w:rsidR="00652191" w:rsidRDefault="002E50C3" w:rsidP="002E50C3">
    <w:pPr>
      <w:pStyle w:val="Footer"/>
    </w:pPr>
    <w:r>
      <w:rPr>
        <w:noProof/>
      </w:rPr>
      <w:drawing>
        <wp:anchor distT="0" distB="0" distL="114300" distR="114300" simplePos="0" relativeHeight="251658244" behindDoc="1" locked="0" layoutInCell="1" allowOverlap="1" wp14:anchorId="2039B367" wp14:editId="42380B04">
          <wp:simplePos x="0" y="0"/>
          <wp:positionH relativeFrom="column">
            <wp:posOffset>-920701</wp:posOffset>
          </wp:positionH>
          <wp:positionV relativeFrom="paragraph">
            <wp:posOffset>-603250</wp:posOffset>
          </wp:positionV>
          <wp:extent cx="7772400" cy="1252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 Release template_B7.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522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6AC69" w14:textId="3D010592" w:rsidR="00E56CC6" w:rsidRDefault="002621AF" w:rsidP="002E50C3">
    <w:pPr>
      <w:pStyle w:val="Footer"/>
    </w:pPr>
    <w:r>
      <w:rPr>
        <w:noProof/>
      </w:rPr>
      <mc:AlternateContent>
        <mc:Choice Requires="wps">
          <w:drawing>
            <wp:anchor distT="0" distB="0" distL="114300" distR="114300" simplePos="0" relativeHeight="251658240" behindDoc="0" locked="0" layoutInCell="1" allowOverlap="1" wp14:anchorId="4349720E" wp14:editId="512D1666">
              <wp:simplePos x="0" y="0"/>
              <wp:positionH relativeFrom="column">
                <wp:posOffset>5048250</wp:posOffset>
              </wp:positionH>
              <wp:positionV relativeFrom="paragraph">
                <wp:posOffset>-188839</wp:posOffset>
              </wp:positionV>
              <wp:extent cx="1142006" cy="34251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2006" cy="3425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3FABB" w14:textId="0606FA77" w:rsidR="00E56CC6" w:rsidRPr="00931356" w:rsidRDefault="00931356" w:rsidP="002E50C3">
                          <w:r>
                            <w:rPr>
                              <w:rStyle w:val="PageNumber"/>
                              <w:color w:val="006280"/>
                              <w:szCs w:val="22"/>
                            </w:rPr>
                            <w:t>M</w:t>
                          </w:r>
                          <w:r w:rsidR="00E56CC6" w:rsidRPr="00931356">
                            <w:rPr>
                              <w:rStyle w:val="PageNumber"/>
                              <w:color w:val="006280"/>
                              <w:szCs w:val="22"/>
                            </w:rPr>
                            <w:t>ore</w:t>
                          </w:r>
                          <w:r>
                            <w:rPr>
                              <w:rStyle w:val="PageNumber"/>
                              <w:color w:val="006280"/>
                              <w:szCs w:val="22"/>
                            </w:rPr>
                            <w: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9720E" id="_x0000_t202" coordsize="21600,21600" o:spt="202" path="m,l,21600r21600,l21600,xe">
              <v:stroke joinstyle="miter"/>
              <v:path gradientshapeok="t" o:connecttype="rect"/>
            </v:shapetype>
            <v:shape id="Text Box 10" o:spid="_x0000_s1027" type="#_x0000_t202" style="position:absolute;margin-left:397.5pt;margin-top:-14.85pt;width:89.9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N/YAIAADsFAAAOAAAAZHJzL2Uyb0RvYy54bWysVEtvGjEQvlfqf7B8LwuE9IFYIkpEVSlK&#10;opIqZ+O1YVWvx7UHdumvz9i7PEp7SdWLPZ73fDPjyU1TGbZTPpRgcz7o9TlTVkJR2nXOvz8t3n3k&#10;LKCwhTBgVc73KvCb6ds3k9qN1RA2YArlGTmxYVy7nG8Q3TjLgtyoSoQeOGVJqMFXAunp11nhRU3e&#10;K5MN+/33WQ2+cB6kCoG4t62QT5N/rZXEB62DQmZyTrlhOn06V/HMphMxXnvhNqXs0hD/kEUlSktB&#10;j65uBQq29eUfrqpSegigsSehykDrUqpUA1Uz6F9Us9wIp1ItBE5wR5jC/3Mr73dL9+gZNp+hoQZG&#10;QGoXxoGYsZ5G+yrelCkjOUG4P8KmGmQyGg1GsRWcSZJdjYbXg6voJjtZOx/wi4KKRSLnntqS0BK7&#10;u4Ct6kElBrOwKI1JrTH2Nwb5bDkq9bazPiWcKNwbFa2M/aY0K4uUd2SkqVJz49lO0DwIKZXFVHLy&#10;S9pRS1Ps1xh2+tG0zeo1xkeLFBksHo2r0oJPKF2kXfw4pKxbfYL6rO5IYrNqqPCzfq6g2FObPbQb&#10;EJxclNSLOxHwUXgaeeosrTE+0KEN1DmHjuJsA/7X3/hRnyaRpJzVtEI5Dz+3wivOzFdLM/ppMBrF&#10;nUuP0fWHIT38uWR1LrHbag7UlQF9GE4mMuqjOZDaQ/VM2z6LUUkkrKTYOccDOcd2sem3kGo2S0q0&#10;ZU7gnV06GV1HlOOkPTXPwrtuHJEG+R4OyybGF1PZ6kZLC7Mtgi7TyEacW1Q7/GlD09B3v0n8As7f&#10;Sev0501fAAAA//8DAFBLAwQUAAYACAAAACEAS2EEDd4AAAAKAQAADwAAAGRycy9kb3ducmV2Lnht&#10;bEyPTU+DQBCG7yb+h82YeGsXCRVBhsZovGqsH4m3LTsFIjtL2G3Bf+940uNk3rzv81TbxQ3qRFPo&#10;PSNcrRNQxI23PbcIb6+PqxtQIRq2ZvBMCN8UYFufn1WmtH7mFzrtYqukhENpELoYx1Lr0HTkTFj7&#10;kVh+Bz85E+WcWm0nM0u5G3SaJNfamZ5loTMj3XfUfO2ODuH96fD5kSXP7YPbjLNfEs2u0IiXF8vd&#10;LahIS/wLwy++oEMtTHt/ZBvUgJAXG3GJCKu0yEFJosgzkdkjpFkKuq70f4X6BwAA//8DAFBLAQIt&#10;ABQABgAIAAAAIQC2gziS/gAAAOEBAAATAAAAAAAAAAAAAAAAAAAAAABbQ29udGVudF9UeXBlc10u&#10;eG1sUEsBAi0AFAAGAAgAAAAhADj9If/WAAAAlAEAAAsAAAAAAAAAAAAAAAAALwEAAF9yZWxzLy5y&#10;ZWxzUEsBAi0AFAAGAAgAAAAhAD1yk39gAgAAOwUAAA4AAAAAAAAAAAAAAAAALgIAAGRycy9lMm9E&#10;b2MueG1sUEsBAi0AFAAGAAgAAAAhAEthBA3eAAAACgEAAA8AAAAAAAAAAAAAAAAAugQAAGRycy9k&#10;b3ducmV2LnhtbFBLBQYAAAAABAAEAPMAAADFBQAAAAA=&#10;" filled="f" stroked="f">
              <v:textbox>
                <w:txbxContent>
                  <w:p w14:paraId="4133FABB" w14:textId="0606FA77" w:rsidR="00E56CC6" w:rsidRPr="00931356" w:rsidRDefault="00931356" w:rsidP="002E50C3">
                    <w:r>
                      <w:rPr>
                        <w:rStyle w:val="PageNumber"/>
                        <w:color w:val="006280"/>
                        <w:szCs w:val="22"/>
                      </w:rPr>
                      <w:t>M</w:t>
                    </w:r>
                    <w:r w:rsidR="00E56CC6" w:rsidRPr="00931356">
                      <w:rPr>
                        <w:rStyle w:val="PageNumber"/>
                        <w:color w:val="006280"/>
                        <w:szCs w:val="22"/>
                      </w:rPr>
                      <w:t>ore</w:t>
                    </w:r>
                    <w:r>
                      <w:rPr>
                        <w:rStyle w:val="PageNumber"/>
                        <w:color w:val="006280"/>
                        <w:szCs w:val="22"/>
                      </w:rPr>
                      <w:t>&gt;&gt;&gt;</w:t>
                    </w:r>
                  </w:p>
                </w:txbxContent>
              </v:textbox>
            </v:shape>
          </w:pict>
        </mc:Fallback>
      </mc:AlternateContent>
    </w:r>
    <w:r w:rsidR="002E50C3">
      <w:rPr>
        <w:noProof/>
      </w:rPr>
      <w:drawing>
        <wp:anchor distT="0" distB="0" distL="114300" distR="114300" simplePos="0" relativeHeight="251658243" behindDoc="1" locked="0" layoutInCell="1" allowOverlap="1" wp14:anchorId="41FBF35B" wp14:editId="6B3F8954">
          <wp:simplePos x="0" y="0"/>
          <wp:positionH relativeFrom="column">
            <wp:posOffset>-903605</wp:posOffset>
          </wp:positionH>
          <wp:positionV relativeFrom="paragraph">
            <wp:posOffset>-599098</wp:posOffset>
          </wp:positionV>
          <wp:extent cx="7772400" cy="1252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 Release template_B7.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522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8DDD8" w14:textId="77777777" w:rsidR="00E92AAD" w:rsidRDefault="00E92AAD" w:rsidP="002E50C3">
      <w:r>
        <w:separator/>
      </w:r>
    </w:p>
    <w:p w14:paraId="1F738D39" w14:textId="77777777" w:rsidR="00E92AAD" w:rsidRDefault="00E92AAD" w:rsidP="002E50C3"/>
  </w:footnote>
  <w:footnote w:type="continuationSeparator" w:id="0">
    <w:p w14:paraId="50AEEB42" w14:textId="77777777" w:rsidR="00E92AAD" w:rsidRDefault="00E92AAD" w:rsidP="002E50C3">
      <w:r>
        <w:continuationSeparator/>
      </w:r>
    </w:p>
    <w:p w14:paraId="61841E2A" w14:textId="77777777" w:rsidR="00E92AAD" w:rsidRDefault="00E92AAD" w:rsidP="002E50C3"/>
  </w:footnote>
  <w:footnote w:type="continuationNotice" w:id="1">
    <w:p w14:paraId="45B7EC01" w14:textId="77777777" w:rsidR="00E92AAD" w:rsidRDefault="00E92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DECB7" w14:textId="3C0C5070" w:rsidR="00426057" w:rsidRDefault="00426057" w:rsidP="002E50C3">
    <w:pPr>
      <w:rPr>
        <w:rStyle w:val="PageNumber"/>
      </w:rPr>
    </w:pPr>
    <w:r>
      <w:rPr>
        <w:rStyle w:val="PageNumber"/>
      </w:rPr>
      <w:fldChar w:fldCharType="begin"/>
    </w:r>
    <w:r>
      <w:rPr>
        <w:rStyle w:val="PageNumber"/>
      </w:rPr>
      <w:instrText xml:space="preserve">PAGE  </w:instrText>
    </w:r>
    <w:r>
      <w:rPr>
        <w:rStyle w:val="PageNumber"/>
      </w:rPr>
      <w:fldChar w:fldCharType="end"/>
    </w:r>
  </w:p>
  <w:p w14:paraId="57547F59" w14:textId="77777777" w:rsidR="00426057" w:rsidRDefault="00426057" w:rsidP="002E50C3"/>
  <w:p w14:paraId="45A6F87B" w14:textId="77777777" w:rsidR="00E05F64" w:rsidRDefault="00E05F64" w:rsidP="002E5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A6933" w14:textId="3F76A81D" w:rsidR="00E05F64" w:rsidRPr="002621AF" w:rsidRDefault="002621AF" w:rsidP="002621AF">
    <w:pPr>
      <w:spacing w:after="0" w:line="240" w:lineRule="auto"/>
      <w:jc w:val="right"/>
      <w:rPr>
        <w:color w:val="006280"/>
        <w:szCs w:val="22"/>
      </w:rPr>
    </w:pPr>
    <w:r>
      <w:rPr>
        <w:noProof/>
      </w:rPr>
      <mc:AlternateContent>
        <mc:Choice Requires="wps">
          <w:drawing>
            <wp:anchor distT="0" distB="0" distL="114300" distR="114300" simplePos="0" relativeHeight="251658245" behindDoc="0" locked="0" layoutInCell="1" allowOverlap="1" wp14:anchorId="512063E2" wp14:editId="203460D5">
              <wp:simplePos x="0" y="0"/>
              <wp:positionH relativeFrom="column">
                <wp:posOffset>5118735</wp:posOffset>
              </wp:positionH>
              <wp:positionV relativeFrom="paragraph">
                <wp:posOffset>-379095</wp:posOffset>
              </wp:positionV>
              <wp:extent cx="1142006" cy="3425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142006" cy="3425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6D9D8B" w14:textId="1BA0C3EE" w:rsidR="002621AF" w:rsidRPr="00931356" w:rsidRDefault="002621AF" w:rsidP="002621AF">
                          <w:r w:rsidRPr="00931356">
                            <w:rPr>
                              <w:rStyle w:val="PageNumber"/>
                              <w:color w:val="006280"/>
                              <w:szCs w:val="22"/>
                            </w:rPr>
                            <w:t xml:space="preserve">Page </w:t>
                          </w:r>
                          <w:r w:rsidRPr="00931356">
                            <w:rPr>
                              <w:rStyle w:val="PageNumber"/>
                              <w:color w:val="006280"/>
                              <w:szCs w:val="22"/>
                            </w:rPr>
                            <w:fldChar w:fldCharType="begin"/>
                          </w:r>
                          <w:r w:rsidRPr="00931356">
                            <w:rPr>
                              <w:rStyle w:val="PageNumber"/>
                              <w:color w:val="006280"/>
                              <w:szCs w:val="22"/>
                            </w:rPr>
                            <w:instrText xml:space="preserve"> PAGE </w:instrText>
                          </w:r>
                          <w:r w:rsidRPr="00931356">
                            <w:rPr>
                              <w:rStyle w:val="PageNumber"/>
                              <w:color w:val="006280"/>
                              <w:szCs w:val="22"/>
                            </w:rPr>
                            <w:fldChar w:fldCharType="separate"/>
                          </w:r>
                          <w:r w:rsidR="00547D91">
                            <w:rPr>
                              <w:rStyle w:val="PageNumber"/>
                              <w:noProof/>
                              <w:color w:val="006280"/>
                              <w:szCs w:val="22"/>
                            </w:rPr>
                            <w:t>2</w:t>
                          </w:r>
                          <w:r w:rsidRPr="00931356">
                            <w:rPr>
                              <w:rStyle w:val="PageNumber"/>
                              <w:color w:val="006280"/>
                              <w:szCs w:val="22"/>
                            </w:rPr>
                            <w:fldChar w:fldCharType="end"/>
                          </w:r>
                          <w:r w:rsidRPr="00931356">
                            <w:rPr>
                              <w:rStyle w:val="PageNumber"/>
                              <w:color w:val="006280"/>
                              <w:szCs w:val="22"/>
                            </w:rPr>
                            <w:t xml:space="preserve"> of </w:t>
                          </w:r>
                          <w:r w:rsidRPr="00931356">
                            <w:rPr>
                              <w:rStyle w:val="PageNumber"/>
                              <w:color w:val="006280"/>
                              <w:szCs w:val="22"/>
                            </w:rPr>
                            <w:fldChar w:fldCharType="begin"/>
                          </w:r>
                          <w:r w:rsidRPr="00931356">
                            <w:rPr>
                              <w:rStyle w:val="PageNumber"/>
                              <w:color w:val="006280"/>
                              <w:szCs w:val="22"/>
                            </w:rPr>
                            <w:instrText xml:space="preserve"> NUMPAGES </w:instrText>
                          </w:r>
                          <w:r w:rsidRPr="00931356">
                            <w:rPr>
                              <w:rStyle w:val="PageNumber"/>
                              <w:color w:val="006280"/>
                              <w:szCs w:val="22"/>
                            </w:rPr>
                            <w:fldChar w:fldCharType="separate"/>
                          </w:r>
                          <w:r w:rsidR="00547D91">
                            <w:rPr>
                              <w:rStyle w:val="PageNumber"/>
                              <w:noProof/>
                              <w:color w:val="006280"/>
                              <w:szCs w:val="22"/>
                            </w:rPr>
                            <w:t>2</w:t>
                          </w:r>
                          <w:r w:rsidRPr="00931356">
                            <w:rPr>
                              <w:rStyle w:val="PageNumber"/>
                              <w:color w:val="006280"/>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063E2" id="_x0000_t202" coordsize="21600,21600" o:spt="202" path="m,l,21600r21600,l21600,xe">
              <v:stroke joinstyle="miter"/>
              <v:path gradientshapeok="t" o:connecttype="rect"/>
            </v:shapetype>
            <v:shape id="Text Box 5" o:spid="_x0000_s1026" type="#_x0000_t202" style="position:absolute;left:0;text-align:left;margin-left:403.05pt;margin-top:-29.85pt;width:89.9pt;height:2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SwXgIAADQFAAAOAAAAZHJzL2Uyb0RvYy54bWysVEtvGjEQvlfqf7B8LwuE9IFYIkpEVSlK&#10;opIqZ+O1YVWvx7UHdumvz9i7PEp7SdXL7tjz/uYbT26ayrCd8qEEm/NBr8+ZshKK0q5z/v1p8e4j&#10;ZwGFLYQBq3K+V4HfTN++mdRurIawAVMozyiIDePa5XyD6MZZFuRGVSL0wClLSg2+EkhHv84KL2qK&#10;Xpls2O+/z2rwhfMgVQh0e9sq+TTF11pJfNA6KGQm51Qbpq9P31X8ZtOJGK+9cJtSdmWIf6iiEqWl&#10;pMdQtwIF2/ryj1BVKT0E0NiTUGWgdSlV6oG6GfQvulluhFOpFwInuCNM4f+Flfe7pXv0DJvP0NAA&#10;IyC1C+NAl7GfRvsq/qlSRnqCcH+ETTXIZHQajOIoOJOkuxoNrwdXMUx28nY+4BcFFYtCzj2NJaEl&#10;dncBW9ODSUxmYVEak0Zj7G8XFLO9UWm2nfep4CTh3qjoZew3pVlZpLrjRWKVmhvPdoL4IKRUFlPL&#10;KS5ZRytNuV/j2NlH17aq1zgfPVJmsHh0rkoLPqF0UXbx41Cybu0J6rO+o4jNqukGuYJiT/P10FI/&#10;OLkoaQh3IuCj8MR1GintLz7QRxuocw6dxNkG/K+/3Ud7oiBpOatpd3Iefm6FV5yZr5bI+WkwGsVl&#10;S4fR9YchHfy5ZnWusdtqDjSOAb0UTiYx2qM5iNpD9UxrPotZSSWspNw5x4M4x3aj6ZmQajZLRrRe&#10;TuCdXToZQ0d4I8WemmfhXcdDJAbfw2HLxPiCjq1t9LQw2yLoMnE1Atyi2gFPq5nY3j0jcffPz8nq&#10;9NhNXwAAAP//AwBQSwMEFAAGAAgAAAAhAFc1KAbeAAAACgEAAA8AAABkcnMvZG93bnJldi54bWxM&#10;j8FOwzAMhu9IvENkJG5bMkS3tjSdEIgrExsgcfMar61onKrJ1vL2ZKftaPvT7+8v1pPtxIkG3zrW&#10;sJgrEMSVMy3XGj53b7MUhA/IBjvHpOGPPKzL25sCc+NG/qDTNtQihrDPUUMTQp9L6auGLPq564nj&#10;7eAGiyGOQy3NgGMMt518UGopLbYcPzTY00tD1e/2aDV8vR9+vh/Vpn61ST+6SUm2mdT6/m56fgIR&#10;aAoXGM76UR3K6LR3RzZedBpStVxEVMMsyVYgIpGlSQZif96kIMtCXlco/wEAAP//AwBQSwECLQAU&#10;AAYACAAAACEAtoM4kv4AAADhAQAAEwAAAAAAAAAAAAAAAAAAAAAAW0NvbnRlbnRfVHlwZXNdLnht&#10;bFBLAQItABQABgAIAAAAIQA4/SH/1gAAAJQBAAALAAAAAAAAAAAAAAAAAC8BAABfcmVscy8ucmVs&#10;c1BLAQItABQABgAIAAAAIQA5x7SwXgIAADQFAAAOAAAAAAAAAAAAAAAAAC4CAABkcnMvZTJvRG9j&#10;LnhtbFBLAQItABQABgAIAAAAIQBXNSgG3gAAAAoBAAAPAAAAAAAAAAAAAAAAALgEAABkcnMvZG93&#10;bnJldi54bWxQSwUGAAAAAAQABADzAAAAwwUAAAAA&#10;" filled="f" stroked="f">
              <v:textbox>
                <w:txbxContent>
                  <w:p w14:paraId="216D9D8B" w14:textId="1BA0C3EE" w:rsidR="002621AF" w:rsidRPr="00931356" w:rsidRDefault="002621AF" w:rsidP="002621AF">
                    <w:r w:rsidRPr="00931356">
                      <w:rPr>
                        <w:rStyle w:val="PageNumber"/>
                        <w:color w:val="006280"/>
                        <w:szCs w:val="22"/>
                      </w:rPr>
                      <w:t xml:space="preserve">Page </w:t>
                    </w:r>
                    <w:r w:rsidRPr="00931356">
                      <w:rPr>
                        <w:rStyle w:val="PageNumber"/>
                        <w:color w:val="006280"/>
                        <w:szCs w:val="22"/>
                      </w:rPr>
                      <w:fldChar w:fldCharType="begin"/>
                    </w:r>
                    <w:r w:rsidRPr="00931356">
                      <w:rPr>
                        <w:rStyle w:val="PageNumber"/>
                        <w:color w:val="006280"/>
                        <w:szCs w:val="22"/>
                      </w:rPr>
                      <w:instrText xml:space="preserve"> PAGE </w:instrText>
                    </w:r>
                    <w:r w:rsidRPr="00931356">
                      <w:rPr>
                        <w:rStyle w:val="PageNumber"/>
                        <w:color w:val="006280"/>
                        <w:szCs w:val="22"/>
                      </w:rPr>
                      <w:fldChar w:fldCharType="separate"/>
                    </w:r>
                    <w:r w:rsidR="00547D91">
                      <w:rPr>
                        <w:rStyle w:val="PageNumber"/>
                        <w:noProof/>
                        <w:color w:val="006280"/>
                        <w:szCs w:val="22"/>
                      </w:rPr>
                      <w:t>2</w:t>
                    </w:r>
                    <w:r w:rsidRPr="00931356">
                      <w:rPr>
                        <w:rStyle w:val="PageNumber"/>
                        <w:color w:val="006280"/>
                        <w:szCs w:val="22"/>
                      </w:rPr>
                      <w:fldChar w:fldCharType="end"/>
                    </w:r>
                    <w:r w:rsidRPr="00931356">
                      <w:rPr>
                        <w:rStyle w:val="PageNumber"/>
                        <w:color w:val="006280"/>
                        <w:szCs w:val="22"/>
                      </w:rPr>
                      <w:t xml:space="preserve"> of </w:t>
                    </w:r>
                    <w:r w:rsidRPr="00931356">
                      <w:rPr>
                        <w:rStyle w:val="PageNumber"/>
                        <w:color w:val="006280"/>
                        <w:szCs w:val="22"/>
                      </w:rPr>
                      <w:fldChar w:fldCharType="begin"/>
                    </w:r>
                    <w:r w:rsidRPr="00931356">
                      <w:rPr>
                        <w:rStyle w:val="PageNumber"/>
                        <w:color w:val="006280"/>
                        <w:szCs w:val="22"/>
                      </w:rPr>
                      <w:instrText xml:space="preserve"> NUMPAGES </w:instrText>
                    </w:r>
                    <w:r w:rsidRPr="00931356">
                      <w:rPr>
                        <w:rStyle w:val="PageNumber"/>
                        <w:color w:val="006280"/>
                        <w:szCs w:val="22"/>
                      </w:rPr>
                      <w:fldChar w:fldCharType="separate"/>
                    </w:r>
                    <w:r w:rsidR="00547D91">
                      <w:rPr>
                        <w:rStyle w:val="PageNumber"/>
                        <w:noProof/>
                        <w:color w:val="006280"/>
                        <w:szCs w:val="22"/>
                      </w:rPr>
                      <w:t>2</w:t>
                    </w:r>
                    <w:r w:rsidRPr="00931356">
                      <w:rPr>
                        <w:rStyle w:val="PageNumber"/>
                        <w:color w:val="006280"/>
                        <w:szCs w:val="22"/>
                      </w:rPr>
                      <w:fldChar w:fldCharType="end"/>
                    </w:r>
                  </w:p>
                </w:txbxContent>
              </v:textbox>
            </v:shape>
          </w:pict>
        </mc:Fallback>
      </mc:AlternateContent>
    </w:r>
    <w:r>
      <w:rPr>
        <w:noProof/>
      </w:rPr>
      <w:drawing>
        <wp:anchor distT="0" distB="0" distL="114300" distR="114300" simplePos="0" relativeHeight="251658242" behindDoc="1" locked="0" layoutInCell="1" allowOverlap="1" wp14:anchorId="686AACC8" wp14:editId="0DC3E8BC">
          <wp:simplePos x="0" y="0"/>
          <wp:positionH relativeFrom="column">
            <wp:posOffset>-900430</wp:posOffset>
          </wp:positionH>
          <wp:positionV relativeFrom="page">
            <wp:posOffset>-89486</wp:posOffset>
          </wp:positionV>
          <wp:extent cx="3204210" cy="10534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s Release template_T2.jpg"/>
                  <pic:cNvPicPr/>
                </pic:nvPicPr>
                <pic:blipFill rotWithShape="1">
                  <a:blip r:embed="rId1">
                    <a:extLst>
                      <a:ext uri="{28A0092B-C50C-407E-A947-70E740481C1C}">
                        <a14:useLocalDpi xmlns:a14="http://schemas.microsoft.com/office/drawing/2010/main" val="0"/>
                      </a:ext>
                    </a:extLst>
                  </a:blip>
                  <a:srcRect r="58761"/>
                  <a:stretch/>
                </pic:blipFill>
                <pic:spPr bwMode="auto">
                  <a:xfrm>
                    <a:off x="0" y="0"/>
                    <a:ext cx="3204210" cy="105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175D5" w14:textId="669217E6" w:rsidR="00216586" w:rsidRDefault="00A7765E" w:rsidP="001E6F6E">
    <w:pPr>
      <w:spacing w:after="0" w:line="240" w:lineRule="auto"/>
    </w:pPr>
    <w:r>
      <w:rPr>
        <w:noProof/>
      </w:rPr>
      <w:drawing>
        <wp:anchor distT="0" distB="0" distL="114300" distR="114300" simplePos="0" relativeHeight="251658241" behindDoc="1" locked="0" layoutInCell="1" allowOverlap="1" wp14:anchorId="1CD9A1AD" wp14:editId="2763654E">
          <wp:simplePos x="0" y="0"/>
          <wp:positionH relativeFrom="column">
            <wp:posOffset>-914483</wp:posOffset>
          </wp:positionH>
          <wp:positionV relativeFrom="paragraph">
            <wp:posOffset>-914400</wp:posOffset>
          </wp:positionV>
          <wp:extent cx="7772400" cy="105375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s Release template_T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3758"/>
                  </a:xfrm>
                  <a:prstGeom prst="rect">
                    <a:avLst/>
                  </a:prstGeom>
                </pic:spPr>
              </pic:pic>
            </a:graphicData>
          </a:graphic>
          <wp14:sizeRelH relativeFrom="page">
            <wp14:pctWidth>0</wp14:pctWidth>
          </wp14:sizeRelH>
          <wp14:sizeRelV relativeFrom="page">
            <wp14:pctHeight>0</wp14:pctHeight>
          </wp14:sizeRelV>
        </wp:anchor>
      </w:drawing>
    </w:r>
    <w:r w:rsidR="005C157B">
      <w:tab/>
    </w:r>
    <w:r w:rsidR="001E6F6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C44D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96B55"/>
    <w:multiLevelType w:val="hybridMultilevel"/>
    <w:tmpl w:val="EB18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01A9"/>
    <w:multiLevelType w:val="multilevel"/>
    <w:tmpl w:val="CD0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133C3"/>
    <w:multiLevelType w:val="multilevel"/>
    <w:tmpl w:val="0D62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628B4"/>
    <w:multiLevelType w:val="hybridMultilevel"/>
    <w:tmpl w:val="74BCC8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B7EFA"/>
    <w:multiLevelType w:val="hybridMultilevel"/>
    <w:tmpl w:val="8DAC8B6C"/>
    <w:lvl w:ilvl="0" w:tplc="3E00D89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7550DA"/>
    <w:multiLevelType w:val="multilevel"/>
    <w:tmpl w:val="E71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1674E"/>
    <w:multiLevelType w:val="hybridMultilevel"/>
    <w:tmpl w:val="BC70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ED45BC"/>
    <w:multiLevelType w:val="hybridMultilevel"/>
    <w:tmpl w:val="0584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36659"/>
    <w:multiLevelType w:val="hybridMultilevel"/>
    <w:tmpl w:val="0036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C83DF0"/>
    <w:multiLevelType w:val="multilevel"/>
    <w:tmpl w:val="BCB88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4711B35"/>
    <w:multiLevelType w:val="hybridMultilevel"/>
    <w:tmpl w:val="012C56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D42AA5"/>
    <w:multiLevelType w:val="hybridMultilevel"/>
    <w:tmpl w:val="5E2E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C0BB9"/>
    <w:multiLevelType w:val="multilevel"/>
    <w:tmpl w:val="F90AA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E11E9A"/>
    <w:multiLevelType w:val="multilevel"/>
    <w:tmpl w:val="5D063E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904D7"/>
    <w:multiLevelType w:val="hybridMultilevel"/>
    <w:tmpl w:val="CFC2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F95BFE"/>
    <w:multiLevelType w:val="hybridMultilevel"/>
    <w:tmpl w:val="C082D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70055">
    <w:abstractNumId w:val="0"/>
  </w:num>
  <w:num w:numId="2" w16cid:durableId="468784094">
    <w:abstractNumId w:val="9"/>
  </w:num>
  <w:num w:numId="3" w16cid:durableId="1872767278">
    <w:abstractNumId w:val="1"/>
  </w:num>
  <w:num w:numId="4" w16cid:durableId="1034577177">
    <w:abstractNumId w:val="6"/>
  </w:num>
  <w:num w:numId="5" w16cid:durableId="994576089">
    <w:abstractNumId w:val="12"/>
  </w:num>
  <w:num w:numId="6" w16cid:durableId="2056270455">
    <w:abstractNumId w:val="11"/>
  </w:num>
  <w:num w:numId="7" w16cid:durableId="1113749700">
    <w:abstractNumId w:val="15"/>
  </w:num>
  <w:num w:numId="8" w16cid:durableId="2099785229">
    <w:abstractNumId w:val="4"/>
  </w:num>
  <w:num w:numId="9" w16cid:durableId="1758477739">
    <w:abstractNumId w:val="8"/>
  </w:num>
  <w:num w:numId="10" w16cid:durableId="728309268">
    <w:abstractNumId w:val="7"/>
  </w:num>
  <w:num w:numId="11" w16cid:durableId="1936281470">
    <w:abstractNumId w:val="14"/>
  </w:num>
  <w:num w:numId="12" w16cid:durableId="712080058">
    <w:abstractNumId w:val="16"/>
  </w:num>
  <w:num w:numId="13" w16cid:durableId="854881519">
    <w:abstractNumId w:val="13"/>
  </w:num>
  <w:num w:numId="14" w16cid:durableId="251471572">
    <w:abstractNumId w:val="2"/>
  </w:num>
  <w:num w:numId="15" w16cid:durableId="987200450">
    <w:abstractNumId w:val="10"/>
  </w:num>
  <w:num w:numId="16" w16cid:durableId="1180924004">
    <w:abstractNumId w:val="3"/>
  </w:num>
  <w:num w:numId="17" w16cid:durableId="715353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B8"/>
    <w:rsid w:val="00000595"/>
    <w:rsid w:val="0000125F"/>
    <w:rsid w:val="000015AF"/>
    <w:rsid w:val="00015157"/>
    <w:rsid w:val="00015A01"/>
    <w:rsid w:val="00023CF3"/>
    <w:rsid w:val="00025D5E"/>
    <w:rsid w:val="000318BF"/>
    <w:rsid w:val="00032535"/>
    <w:rsid w:val="00032B3B"/>
    <w:rsid w:val="00032B69"/>
    <w:rsid w:val="00035D70"/>
    <w:rsid w:val="00036415"/>
    <w:rsid w:val="000429D2"/>
    <w:rsid w:val="0005080D"/>
    <w:rsid w:val="00051768"/>
    <w:rsid w:val="0005409D"/>
    <w:rsid w:val="000550BF"/>
    <w:rsid w:val="00061F7D"/>
    <w:rsid w:val="000622D3"/>
    <w:rsid w:val="00064C6D"/>
    <w:rsid w:val="000673A5"/>
    <w:rsid w:val="0006755E"/>
    <w:rsid w:val="00067D13"/>
    <w:rsid w:val="00070807"/>
    <w:rsid w:val="00070EF5"/>
    <w:rsid w:val="000736D1"/>
    <w:rsid w:val="00074B7A"/>
    <w:rsid w:val="000761BA"/>
    <w:rsid w:val="000827B3"/>
    <w:rsid w:val="00084E20"/>
    <w:rsid w:val="00085218"/>
    <w:rsid w:val="00093912"/>
    <w:rsid w:val="00095222"/>
    <w:rsid w:val="000964C0"/>
    <w:rsid w:val="000979A3"/>
    <w:rsid w:val="000A1D61"/>
    <w:rsid w:val="000A453E"/>
    <w:rsid w:val="000A57DD"/>
    <w:rsid w:val="000A780E"/>
    <w:rsid w:val="000B2B74"/>
    <w:rsid w:val="000B2CE3"/>
    <w:rsid w:val="000B38BD"/>
    <w:rsid w:val="000B7BDB"/>
    <w:rsid w:val="000C25F9"/>
    <w:rsid w:val="000C3246"/>
    <w:rsid w:val="000C3CDA"/>
    <w:rsid w:val="000C5F45"/>
    <w:rsid w:val="000D07D0"/>
    <w:rsid w:val="000D097C"/>
    <w:rsid w:val="000D33AA"/>
    <w:rsid w:val="000D3BDF"/>
    <w:rsid w:val="000D73FD"/>
    <w:rsid w:val="000E2761"/>
    <w:rsid w:val="000F0EC2"/>
    <w:rsid w:val="000F2027"/>
    <w:rsid w:val="000F6972"/>
    <w:rsid w:val="001005FF"/>
    <w:rsid w:val="00100B0A"/>
    <w:rsid w:val="00101647"/>
    <w:rsid w:val="00101E96"/>
    <w:rsid w:val="00107318"/>
    <w:rsid w:val="00110114"/>
    <w:rsid w:val="001136C8"/>
    <w:rsid w:val="00115CA4"/>
    <w:rsid w:val="00115E57"/>
    <w:rsid w:val="0012099C"/>
    <w:rsid w:val="001255DA"/>
    <w:rsid w:val="0013351B"/>
    <w:rsid w:val="00133807"/>
    <w:rsid w:val="00134A29"/>
    <w:rsid w:val="00135171"/>
    <w:rsid w:val="00136E53"/>
    <w:rsid w:val="0014129C"/>
    <w:rsid w:val="0014215C"/>
    <w:rsid w:val="001424C5"/>
    <w:rsid w:val="00145C5D"/>
    <w:rsid w:val="00146D74"/>
    <w:rsid w:val="00150EA8"/>
    <w:rsid w:val="001540E5"/>
    <w:rsid w:val="00156233"/>
    <w:rsid w:val="001640AB"/>
    <w:rsid w:val="00167C3F"/>
    <w:rsid w:val="00170861"/>
    <w:rsid w:val="00170B08"/>
    <w:rsid w:val="001714AB"/>
    <w:rsid w:val="00171887"/>
    <w:rsid w:val="00172C7B"/>
    <w:rsid w:val="00173C2E"/>
    <w:rsid w:val="00177C6C"/>
    <w:rsid w:val="00181D3C"/>
    <w:rsid w:val="001844D9"/>
    <w:rsid w:val="00187036"/>
    <w:rsid w:val="00187056"/>
    <w:rsid w:val="00190053"/>
    <w:rsid w:val="00191856"/>
    <w:rsid w:val="00191A21"/>
    <w:rsid w:val="001952A7"/>
    <w:rsid w:val="0019796A"/>
    <w:rsid w:val="00197DE4"/>
    <w:rsid w:val="001A092F"/>
    <w:rsid w:val="001A3CCA"/>
    <w:rsid w:val="001A6569"/>
    <w:rsid w:val="001B1249"/>
    <w:rsid w:val="001B5BDD"/>
    <w:rsid w:val="001B7710"/>
    <w:rsid w:val="001C281A"/>
    <w:rsid w:val="001C3540"/>
    <w:rsid w:val="001C5F98"/>
    <w:rsid w:val="001C64B1"/>
    <w:rsid w:val="001C7B03"/>
    <w:rsid w:val="001C7D85"/>
    <w:rsid w:val="001D2179"/>
    <w:rsid w:val="001D5617"/>
    <w:rsid w:val="001D7540"/>
    <w:rsid w:val="001E012F"/>
    <w:rsid w:val="001E0F74"/>
    <w:rsid w:val="001E167B"/>
    <w:rsid w:val="001E4BAB"/>
    <w:rsid w:val="001E594B"/>
    <w:rsid w:val="001E5C6A"/>
    <w:rsid w:val="001E6F6E"/>
    <w:rsid w:val="001F32F7"/>
    <w:rsid w:val="001F44DE"/>
    <w:rsid w:val="001F7B1F"/>
    <w:rsid w:val="002034EA"/>
    <w:rsid w:val="00204F3C"/>
    <w:rsid w:val="00206815"/>
    <w:rsid w:val="002070BF"/>
    <w:rsid w:val="00211CC3"/>
    <w:rsid w:val="0021412E"/>
    <w:rsid w:val="00215328"/>
    <w:rsid w:val="00216586"/>
    <w:rsid w:val="00217762"/>
    <w:rsid w:val="0022033B"/>
    <w:rsid w:val="00221579"/>
    <w:rsid w:val="002217A3"/>
    <w:rsid w:val="00223472"/>
    <w:rsid w:val="00225870"/>
    <w:rsid w:val="00225BD7"/>
    <w:rsid w:val="00226F81"/>
    <w:rsid w:val="00227E3F"/>
    <w:rsid w:val="002304D3"/>
    <w:rsid w:val="00230813"/>
    <w:rsid w:val="002338DA"/>
    <w:rsid w:val="00235F5E"/>
    <w:rsid w:val="002374C6"/>
    <w:rsid w:val="00237DE0"/>
    <w:rsid w:val="00240170"/>
    <w:rsid w:val="002426CA"/>
    <w:rsid w:val="002471B0"/>
    <w:rsid w:val="00251BD4"/>
    <w:rsid w:val="0025209B"/>
    <w:rsid w:val="0025738D"/>
    <w:rsid w:val="002621AF"/>
    <w:rsid w:val="002625AC"/>
    <w:rsid w:val="00262C70"/>
    <w:rsid w:val="00264CC3"/>
    <w:rsid w:val="00264CD7"/>
    <w:rsid w:val="00274045"/>
    <w:rsid w:val="002777B9"/>
    <w:rsid w:val="00281391"/>
    <w:rsid w:val="002833B6"/>
    <w:rsid w:val="00290661"/>
    <w:rsid w:val="00291B02"/>
    <w:rsid w:val="00293DAF"/>
    <w:rsid w:val="00294006"/>
    <w:rsid w:val="0029453B"/>
    <w:rsid w:val="002A0564"/>
    <w:rsid w:val="002A1F78"/>
    <w:rsid w:val="002A35FA"/>
    <w:rsid w:val="002A4480"/>
    <w:rsid w:val="002A4E4D"/>
    <w:rsid w:val="002A7380"/>
    <w:rsid w:val="002B7995"/>
    <w:rsid w:val="002B7E2E"/>
    <w:rsid w:val="002B7F27"/>
    <w:rsid w:val="002C1E9E"/>
    <w:rsid w:val="002C200E"/>
    <w:rsid w:val="002C5721"/>
    <w:rsid w:val="002C70C4"/>
    <w:rsid w:val="002C7D30"/>
    <w:rsid w:val="002D0ADB"/>
    <w:rsid w:val="002D4103"/>
    <w:rsid w:val="002D4D84"/>
    <w:rsid w:val="002E50C3"/>
    <w:rsid w:val="002E5673"/>
    <w:rsid w:val="002F0A04"/>
    <w:rsid w:val="002F25E3"/>
    <w:rsid w:val="002F49E5"/>
    <w:rsid w:val="003012C4"/>
    <w:rsid w:val="0030325A"/>
    <w:rsid w:val="003059AA"/>
    <w:rsid w:val="00305B75"/>
    <w:rsid w:val="003109E7"/>
    <w:rsid w:val="00314549"/>
    <w:rsid w:val="00316B46"/>
    <w:rsid w:val="00317305"/>
    <w:rsid w:val="00322598"/>
    <w:rsid w:val="00331F86"/>
    <w:rsid w:val="003330DB"/>
    <w:rsid w:val="00334262"/>
    <w:rsid w:val="00340360"/>
    <w:rsid w:val="00342957"/>
    <w:rsid w:val="00342E00"/>
    <w:rsid w:val="003442DC"/>
    <w:rsid w:val="003443B8"/>
    <w:rsid w:val="00344F20"/>
    <w:rsid w:val="00345F8B"/>
    <w:rsid w:val="00347475"/>
    <w:rsid w:val="00351114"/>
    <w:rsid w:val="00351AEB"/>
    <w:rsid w:val="003536C9"/>
    <w:rsid w:val="00366A49"/>
    <w:rsid w:val="00366B88"/>
    <w:rsid w:val="003703D5"/>
    <w:rsid w:val="00374C18"/>
    <w:rsid w:val="00375B80"/>
    <w:rsid w:val="00375C6F"/>
    <w:rsid w:val="00375F88"/>
    <w:rsid w:val="00376401"/>
    <w:rsid w:val="00376559"/>
    <w:rsid w:val="00380739"/>
    <w:rsid w:val="00381930"/>
    <w:rsid w:val="003832A5"/>
    <w:rsid w:val="003846FE"/>
    <w:rsid w:val="00385582"/>
    <w:rsid w:val="003855A6"/>
    <w:rsid w:val="00386112"/>
    <w:rsid w:val="00386C81"/>
    <w:rsid w:val="00393F2F"/>
    <w:rsid w:val="003962C3"/>
    <w:rsid w:val="00396F65"/>
    <w:rsid w:val="003A2B13"/>
    <w:rsid w:val="003A32A6"/>
    <w:rsid w:val="003A362F"/>
    <w:rsid w:val="003A59E6"/>
    <w:rsid w:val="003B0BF4"/>
    <w:rsid w:val="003B4488"/>
    <w:rsid w:val="003B4597"/>
    <w:rsid w:val="003B48A2"/>
    <w:rsid w:val="003B7390"/>
    <w:rsid w:val="003B7F1D"/>
    <w:rsid w:val="003C26A3"/>
    <w:rsid w:val="003D2E02"/>
    <w:rsid w:val="003D6FB9"/>
    <w:rsid w:val="003D747D"/>
    <w:rsid w:val="003D7DAF"/>
    <w:rsid w:val="003E0BEE"/>
    <w:rsid w:val="003E1D3D"/>
    <w:rsid w:val="003E2319"/>
    <w:rsid w:val="003E24A5"/>
    <w:rsid w:val="003E4E1B"/>
    <w:rsid w:val="003E6269"/>
    <w:rsid w:val="003E7698"/>
    <w:rsid w:val="003F16ED"/>
    <w:rsid w:val="003F20C0"/>
    <w:rsid w:val="003F288F"/>
    <w:rsid w:val="003F2C76"/>
    <w:rsid w:val="003F2DE3"/>
    <w:rsid w:val="003F4364"/>
    <w:rsid w:val="003F44E7"/>
    <w:rsid w:val="003F641F"/>
    <w:rsid w:val="004014C0"/>
    <w:rsid w:val="0040153A"/>
    <w:rsid w:val="004021BE"/>
    <w:rsid w:val="00407009"/>
    <w:rsid w:val="00410082"/>
    <w:rsid w:val="00411F7D"/>
    <w:rsid w:val="00412F08"/>
    <w:rsid w:val="004144FE"/>
    <w:rsid w:val="0041669B"/>
    <w:rsid w:val="00422F3A"/>
    <w:rsid w:val="0042305D"/>
    <w:rsid w:val="00424767"/>
    <w:rsid w:val="00426057"/>
    <w:rsid w:val="00426901"/>
    <w:rsid w:val="00427D98"/>
    <w:rsid w:val="00427EB2"/>
    <w:rsid w:val="00430E85"/>
    <w:rsid w:val="00432322"/>
    <w:rsid w:val="0043432A"/>
    <w:rsid w:val="00436278"/>
    <w:rsid w:val="00436BB0"/>
    <w:rsid w:val="00441E78"/>
    <w:rsid w:val="00445801"/>
    <w:rsid w:val="00445CC1"/>
    <w:rsid w:val="004474D9"/>
    <w:rsid w:val="00447DAD"/>
    <w:rsid w:val="0045464F"/>
    <w:rsid w:val="004564E7"/>
    <w:rsid w:val="004626F7"/>
    <w:rsid w:val="00464610"/>
    <w:rsid w:val="004720CB"/>
    <w:rsid w:val="00474DFD"/>
    <w:rsid w:val="0048590C"/>
    <w:rsid w:val="00490290"/>
    <w:rsid w:val="00490466"/>
    <w:rsid w:val="004907C5"/>
    <w:rsid w:val="00494342"/>
    <w:rsid w:val="00495703"/>
    <w:rsid w:val="0049605A"/>
    <w:rsid w:val="00497626"/>
    <w:rsid w:val="004A1672"/>
    <w:rsid w:val="004A3139"/>
    <w:rsid w:val="004A35C9"/>
    <w:rsid w:val="004A796D"/>
    <w:rsid w:val="004B1BB9"/>
    <w:rsid w:val="004B2926"/>
    <w:rsid w:val="004B2BE0"/>
    <w:rsid w:val="004C1422"/>
    <w:rsid w:val="004C3039"/>
    <w:rsid w:val="004C4C6B"/>
    <w:rsid w:val="004D06E7"/>
    <w:rsid w:val="004D141E"/>
    <w:rsid w:val="004D245C"/>
    <w:rsid w:val="004D36D3"/>
    <w:rsid w:val="004E11A0"/>
    <w:rsid w:val="004E183B"/>
    <w:rsid w:val="004E39D4"/>
    <w:rsid w:val="004E63D5"/>
    <w:rsid w:val="004F25C4"/>
    <w:rsid w:val="004F45B0"/>
    <w:rsid w:val="004F5157"/>
    <w:rsid w:val="004F526D"/>
    <w:rsid w:val="004F53A3"/>
    <w:rsid w:val="00500BAA"/>
    <w:rsid w:val="00502A03"/>
    <w:rsid w:val="00503412"/>
    <w:rsid w:val="00505926"/>
    <w:rsid w:val="00510858"/>
    <w:rsid w:val="00510E83"/>
    <w:rsid w:val="00511623"/>
    <w:rsid w:val="00511714"/>
    <w:rsid w:val="00512306"/>
    <w:rsid w:val="00512FE1"/>
    <w:rsid w:val="00513607"/>
    <w:rsid w:val="0052124F"/>
    <w:rsid w:val="00522429"/>
    <w:rsid w:val="00527CD7"/>
    <w:rsid w:val="00530472"/>
    <w:rsid w:val="0053073D"/>
    <w:rsid w:val="00530AD7"/>
    <w:rsid w:val="00531A38"/>
    <w:rsid w:val="005344B3"/>
    <w:rsid w:val="00535AE2"/>
    <w:rsid w:val="00535F1C"/>
    <w:rsid w:val="00540F81"/>
    <w:rsid w:val="00542C56"/>
    <w:rsid w:val="005435E6"/>
    <w:rsid w:val="0054562B"/>
    <w:rsid w:val="00547D91"/>
    <w:rsid w:val="00551939"/>
    <w:rsid w:val="00556763"/>
    <w:rsid w:val="005606DB"/>
    <w:rsid w:val="005611A1"/>
    <w:rsid w:val="005643DD"/>
    <w:rsid w:val="00564DF5"/>
    <w:rsid w:val="00567617"/>
    <w:rsid w:val="00570646"/>
    <w:rsid w:val="00571C0C"/>
    <w:rsid w:val="00571F83"/>
    <w:rsid w:val="00574DE5"/>
    <w:rsid w:val="00574FA2"/>
    <w:rsid w:val="00575063"/>
    <w:rsid w:val="00581B3C"/>
    <w:rsid w:val="005824C0"/>
    <w:rsid w:val="005830C4"/>
    <w:rsid w:val="0058349A"/>
    <w:rsid w:val="00583850"/>
    <w:rsid w:val="005842FF"/>
    <w:rsid w:val="00585D6F"/>
    <w:rsid w:val="0058763F"/>
    <w:rsid w:val="00597C6B"/>
    <w:rsid w:val="005A02B9"/>
    <w:rsid w:val="005A0ED7"/>
    <w:rsid w:val="005A12C3"/>
    <w:rsid w:val="005A2734"/>
    <w:rsid w:val="005A2897"/>
    <w:rsid w:val="005A3B13"/>
    <w:rsid w:val="005A5195"/>
    <w:rsid w:val="005A6C34"/>
    <w:rsid w:val="005B1C0F"/>
    <w:rsid w:val="005B748E"/>
    <w:rsid w:val="005C05F8"/>
    <w:rsid w:val="005C157B"/>
    <w:rsid w:val="005C44A0"/>
    <w:rsid w:val="005C58EC"/>
    <w:rsid w:val="005C689E"/>
    <w:rsid w:val="005D488C"/>
    <w:rsid w:val="005D4C8A"/>
    <w:rsid w:val="005D6717"/>
    <w:rsid w:val="005D7DB4"/>
    <w:rsid w:val="005E792B"/>
    <w:rsid w:val="005F1674"/>
    <w:rsid w:val="005F1B66"/>
    <w:rsid w:val="005F1C2D"/>
    <w:rsid w:val="005F2296"/>
    <w:rsid w:val="005F5939"/>
    <w:rsid w:val="005F644F"/>
    <w:rsid w:val="005F7367"/>
    <w:rsid w:val="005F7F68"/>
    <w:rsid w:val="00600351"/>
    <w:rsid w:val="0060361C"/>
    <w:rsid w:val="00604A50"/>
    <w:rsid w:val="0060527E"/>
    <w:rsid w:val="00606590"/>
    <w:rsid w:val="00606FB2"/>
    <w:rsid w:val="00607243"/>
    <w:rsid w:val="00607674"/>
    <w:rsid w:val="00610045"/>
    <w:rsid w:val="006110B9"/>
    <w:rsid w:val="006116FA"/>
    <w:rsid w:val="00612B79"/>
    <w:rsid w:val="006130DD"/>
    <w:rsid w:val="00613309"/>
    <w:rsid w:val="006164C9"/>
    <w:rsid w:val="00620D53"/>
    <w:rsid w:val="00622A0F"/>
    <w:rsid w:val="00624266"/>
    <w:rsid w:val="006277BA"/>
    <w:rsid w:val="00633113"/>
    <w:rsid w:val="00633946"/>
    <w:rsid w:val="00635645"/>
    <w:rsid w:val="0063655E"/>
    <w:rsid w:val="00640A9C"/>
    <w:rsid w:val="00640E4E"/>
    <w:rsid w:val="00641196"/>
    <w:rsid w:val="0064339B"/>
    <w:rsid w:val="00650108"/>
    <w:rsid w:val="006515C2"/>
    <w:rsid w:val="00652191"/>
    <w:rsid w:val="006542AA"/>
    <w:rsid w:val="00660391"/>
    <w:rsid w:val="00661B8D"/>
    <w:rsid w:val="00662A85"/>
    <w:rsid w:val="006659A5"/>
    <w:rsid w:val="0067212F"/>
    <w:rsid w:val="006737B3"/>
    <w:rsid w:val="00673844"/>
    <w:rsid w:val="006761B4"/>
    <w:rsid w:val="006774DB"/>
    <w:rsid w:val="00677B00"/>
    <w:rsid w:val="00683B79"/>
    <w:rsid w:val="00684C58"/>
    <w:rsid w:val="006855B2"/>
    <w:rsid w:val="00687BCC"/>
    <w:rsid w:val="00687D2B"/>
    <w:rsid w:val="00691980"/>
    <w:rsid w:val="006920E5"/>
    <w:rsid w:val="00692A7F"/>
    <w:rsid w:val="00692C69"/>
    <w:rsid w:val="006A08F5"/>
    <w:rsid w:val="006A59E4"/>
    <w:rsid w:val="006A69EC"/>
    <w:rsid w:val="006A6BBE"/>
    <w:rsid w:val="006A74DE"/>
    <w:rsid w:val="006B06C6"/>
    <w:rsid w:val="006B46A9"/>
    <w:rsid w:val="006B5B9A"/>
    <w:rsid w:val="006C2845"/>
    <w:rsid w:val="006C33D4"/>
    <w:rsid w:val="006C41B2"/>
    <w:rsid w:val="006D0061"/>
    <w:rsid w:val="006D12A9"/>
    <w:rsid w:val="006D170D"/>
    <w:rsid w:val="006D2044"/>
    <w:rsid w:val="006D4339"/>
    <w:rsid w:val="006D6A6B"/>
    <w:rsid w:val="006E07E0"/>
    <w:rsid w:val="006E0D64"/>
    <w:rsid w:val="006E26F4"/>
    <w:rsid w:val="006E29E3"/>
    <w:rsid w:val="006E606E"/>
    <w:rsid w:val="006F2350"/>
    <w:rsid w:val="006F4735"/>
    <w:rsid w:val="006F4BF9"/>
    <w:rsid w:val="0070075A"/>
    <w:rsid w:val="00703B30"/>
    <w:rsid w:val="00704387"/>
    <w:rsid w:val="0070457C"/>
    <w:rsid w:val="007218B5"/>
    <w:rsid w:val="00722D47"/>
    <w:rsid w:val="007242DF"/>
    <w:rsid w:val="00724715"/>
    <w:rsid w:val="0073022D"/>
    <w:rsid w:val="0073179C"/>
    <w:rsid w:val="00731A5A"/>
    <w:rsid w:val="00733754"/>
    <w:rsid w:val="00737207"/>
    <w:rsid w:val="00737BA0"/>
    <w:rsid w:val="00744C75"/>
    <w:rsid w:val="00746BDD"/>
    <w:rsid w:val="00747E79"/>
    <w:rsid w:val="007550E2"/>
    <w:rsid w:val="00755ABD"/>
    <w:rsid w:val="0075756C"/>
    <w:rsid w:val="00762885"/>
    <w:rsid w:val="00763A7D"/>
    <w:rsid w:val="0076470F"/>
    <w:rsid w:val="00765C76"/>
    <w:rsid w:val="00767FDE"/>
    <w:rsid w:val="00772995"/>
    <w:rsid w:val="0077625B"/>
    <w:rsid w:val="007764B8"/>
    <w:rsid w:val="007821CF"/>
    <w:rsid w:val="00782354"/>
    <w:rsid w:val="007850CA"/>
    <w:rsid w:val="0079114F"/>
    <w:rsid w:val="007911C4"/>
    <w:rsid w:val="0079125D"/>
    <w:rsid w:val="00797056"/>
    <w:rsid w:val="00797BE7"/>
    <w:rsid w:val="007A080E"/>
    <w:rsid w:val="007A0B25"/>
    <w:rsid w:val="007A1D58"/>
    <w:rsid w:val="007A2579"/>
    <w:rsid w:val="007A56D3"/>
    <w:rsid w:val="007A5E26"/>
    <w:rsid w:val="007A761C"/>
    <w:rsid w:val="007B0031"/>
    <w:rsid w:val="007B00FD"/>
    <w:rsid w:val="007B07E6"/>
    <w:rsid w:val="007B1B51"/>
    <w:rsid w:val="007B251C"/>
    <w:rsid w:val="007B5D3F"/>
    <w:rsid w:val="007B6280"/>
    <w:rsid w:val="007B6603"/>
    <w:rsid w:val="007C05F3"/>
    <w:rsid w:val="007C0A2A"/>
    <w:rsid w:val="007C1861"/>
    <w:rsid w:val="007C2A17"/>
    <w:rsid w:val="007C3EFE"/>
    <w:rsid w:val="007C51BF"/>
    <w:rsid w:val="007C56AF"/>
    <w:rsid w:val="007C7F9F"/>
    <w:rsid w:val="007D1E4C"/>
    <w:rsid w:val="007D2F30"/>
    <w:rsid w:val="007D43BF"/>
    <w:rsid w:val="007D5558"/>
    <w:rsid w:val="007D6432"/>
    <w:rsid w:val="007D6A65"/>
    <w:rsid w:val="007D7767"/>
    <w:rsid w:val="007E1525"/>
    <w:rsid w:val="007E74C0"/>
    <w:rsid w:val="007F4EF7"/>
    <w:rsid w:val="007F50BE"/>
    <w:rsid w:val="007F7F8F"/>
    <w:rsid w:val="00800649"/>
    <w:rsid w:val="0080439C"/>
    <w:rsid w:val="00804A49"/>
    <w:rsid w:val="008050EC"/>
    <w:rsid w:val="00805F13"/>
    <w:rsid w:val="0080653D"/>
    <w:rsid w:val="00806767"/>
    <w:rsid w:val="0081349F"/>
    <w:rsid w:val="00816C9B"/>
    <w:rsid w:val="00822086"/>
    <w:rsid w:val="00823D42"/>
    <w:rsid w:val="008324D0"/>
    <w:rsid w:val="0083532F"/>
    <w:rsid w:val="00835A8F"/>
    <w:rsid w:val="008365F5"/>
    <w:rsid w:val="00836F7F"/>
    <w:rsid w:val="008409B0"/>
    <w:rsid w:val="00843647"/>
    <w:rsid w:val="00843F91"/>
    <w:rsid w:val="00851A42"/>
    <w:rsid w:val="00852F71"/>
    <w:rsid w:val="008546DB"/>
    <w:rsid w:val="0085621E"/>
    <w:rsid w:val="0085643E"/>
    <w:rsid w:val="00861D01"/>
    <w:rsid w:val="00863D5A"/>
    <w:rsid w:val="00867BEE"/>
    <w:rsid w:val="00870C2B"/>
    <w:rsid w:val="00870FD4"/>
    <w:rsid w:val="00874CA7"/>
    <w:rsid w:val="008810BD"/>
    <w:rsid w:val="008827E1"/>
    <w:rsid w:val="00893AC6"/>
    <w:rsid w:val="00895D9F"/>
    <w:rsid w:val="008961C5"/>
    <w:rsid w:val="00897749"/>
    <w:rsid w:val="00897D13"/>
    <w:rsid w:val="008A01E8"/>
    <w:rsid w:val="008A1BCC"/>
    <w:rsid w:val="008A58D4"/>
    <w:rsid w:val="008A6AD5"/>
    <w:rsid w:val="008B0535"/>
    <w:rsid w:val="008B348A"/>
    <w:rsid w:val="008B4842"/>
    <w:rsid w:val="008B6048"/>
    <w:rsid w:val="008B6DEB"/>
    <w:rsid w:val="008B789B"/>
    <w:rsid w:val="008C1CA2"/>
    <w:rsid w:val="008C4BE0"/>
    <w:rsid w:val="008C6D0B"/>
    <w:rsid w:val="008D283F"/>
    <w:rsid w:val="008D7E68"/>
    <w:rsid w:val="008E0625"/>
    <w:rsid w:val="008E1368"/>
    <w:rsid w:val="008E2051"/>
    <w:rsid w:val="008E3527"/>
    <w:rsid w:val="008E3F94"/>
    <w:rsid w:val="008E50A2"/>
    <w:rsid w:val="008E6AB8"/>
    <w:rsid w:val="008F17AC"/>
    <w:rsid w:val="008F7AAA"/>
    <w:rsid w:val="00901FB5"/>
    <w:rsid w:val="00902EB8"/>
    <w:rsid w:val="00906339"/>
    <w:rsid w:val="00906F44"/>
    <w:rsid w:val="00913255"/>
    <w:rsid w:val="009158F1"/>
    <w:rsid w:val="00916190"/>
    <w:rsid w:val="009166AE"/>
    <w:rsid w:val="00917234"/>
    <w:rsid w:val="009207DD"/>
    <w:rsid w:val="009253E1"/>
    <w:rsid w:val="00926A0F"/>
    <w:rsid w:val="00927F38"/>
    <w:rsid w:val="00931356"/>
    <w:rsid w:val="0093156D"/>
    <w:rsid w:val="00940A28"/>
    <w:rsid w:val="00941F65"/>
    <w:rsid w:val="0094237D"/>
    <w:rsid w:val="00943CA1"/>
    <w:rsid w:val="00945B1F"/>
    <w:rsid w:val="00947DCF"/>
    <w:rsid w:val="00951E4E"/>
    <w:rsid w:val="00962795"/>
    <w:rsid w:val="00962904"/>
    <w:rsid w:val="00964B20"/>
    <w:rsid w:val="009674A4"/>
    <w:rsid w:val="00972F30"/>
    <w:rsid w:val="00974799"/>
    <w:rsid w:val="009800B8"/>
    <w:rsid w:val="00983DBA"/>
    <w:rsid w:val="009845D6"/>
    <w:rsid w:val="00984D04"/>
    <w:rsid w:val="00985047"/>
    <w:rsid w:val="00985EFF"/>
    <w:rsid w:val="00987538"/>
    <w:rsid w:val="00992497"/>
    <w:rsid w:val="009928FD"/>
    <w:rsid w:val="009937DD"/>
    <w:rsid w:val="00994B80"/>
    <w:rsid w:val="009A324C"/>
    <w:rsid w:val="009A327C"/>
    <w:rsid w:val="009A341D"/>
    <w:rsid w:val="009A4666"/>
    <w:rsid w:val="009A479D"/>
    <w:rsid w:val="009A65E7"/>
    <w:rsid w:val="009A7DFD"/>
    <w:rsid w:val="009B1BB9"/>
    <w:rsid w:val="009C1294"/>
    <w:rsid w:val="009C4845"/>
    <w:rsid w:val="009C5BDA"/>
    <w:rsid w:val="009C6CF7"/>
    <w:rsid w:val="009D0C84"/>
    <w:rsid w:val="009D157E"/>
    <w:rsid w:val="009D3838"/>
    <w:rsid w:val="009D4FA0"/>
    <w:rsid w:val="009D5AB3"/>
    <w:rsid w:val="009D77A4"/>
    <w:rsid w:val="009E178A"/>
    <w:rsid w:val="009E29AF"/>
    <w:rsid w:val="009E3FE7"/>
    <w:rsid w:val="009E6970"/>
    <w:rsid w:val="009F19C9"/>
    <w:rsid w:val="009F59A1"/>
    <w:rsid w:val="009F5CB2"/>
    <w:rsid w:val="00A05F16"/>
    <w:rsid w:val="00A068B5"/>
    <w:rsid w:val="00A143FA"/>
    <w:rsid w:val="00A14D55"/>
    <w:rsid w:val="00A15324"/>
    <w:rsid w:val="00A252F6"/>
    <w:rsid w:val="00A31E6A"/>
    <w:rsid w:val="00A324FA"/>
    <w:rsid w:val="00A332CD"/>
    <w:rsid w:val="00A344B2"/>
    <w:rsid w:val="00A34B45"/>
    <w:rsid w:val="00A36E14"/>
    <w:rsid w:val="00A40B44"/>
    <w:rsid w:val="00A4178C"/>
    <w:rsid w:val="00A42B5F"/>
    <w:rsid w:val="00A53119"/>
    <w:rsid w:val="00A55EF8"/>
    <w:rsid w:val="00A56ABA"/>
    <w:rsid w:val="00A61212"/>
    <w:rsid w:val="00A613EA"/>
    <w:rsid w:val="00A63B19"/>
    <w:rsid w:val="00A67ECD"/>
    <w:rsid w:val="00A73CD9"/>
    <w:rsid w:val="00A7420A"/>
    <w:rsid w:val="00A76012"/>
    <w:rsid w:val="00A766AB"/>
    <w:rsid w:val="00A7765E"/>
    <w:rsid w:val="00A77D9F"/>
    <w:rsid w:val="00A852CB"/>
    <w:rsid w:val="00A87BB8"/>
    <w:rsid w:val="00A917A6"/>
    <w:rsid w:val="00AA0DC0"/>
    <w:rsid w:val="00AA0DEC"/>
    <w:rsid w:val="00AA0F71"/>
    <w:rsid w:val="00AA193F"/>
    <w:rsid w:val="00AA2380"/>
    <w:rsid w:val="00AC0C20"/>
    <w:rsid w:val="00AC2E3F"/>
    <w:rsid w:val="00AC3E18"/>
    <w:rsid w:val="00AC7C62"/>
    <w:rsid w:val="00AD6258"/>
    <w:rsid w:val="00AE1F1B"/>
    <w:rsid w:val="00AE4265"/>
    <w:rsid w:val="00AE6450"/>
    <w:rsid w:val="00AE6D7F"/>
    <w:rsid w:val="00AF2D43"/>
    <w:rsid w:val="00B04230"/>
    <w:rsid w:val="00B04247"/>
    <w:rsid w:val="00B0443A"/>
    <w:rsid w:val="00B04DA1"/>
    <w:rsid w:val="00B0554B"/>
    <w:rsid w:val="00B05B26"/>
    <w:rsid w:val="00B07C9B"/>
    <w:rsid w:val="00B1272E"/>
    <w:rsid w:val="00B149E5"/>
    <w:rsid w:val="00B233E9"/>
    <w:rsid w:val="00B319AC"/>
    <w:rsid w:val="00B33A32"/>
    <w:rsid w:val="00B34684"/>
    <w:rsid w:val="00B3726C"/>
    <w:rsid w:val="00B433E0"/>
    <w:rsid w:val="00B51186"/>
    <w:rsid w:val="00B5236B"/>
    <w:rsid w:val="00B54455"/>
    <w:rsid w:val="00B54C8C"/>
    <w:rsid w:val="00B54CC2"/>
    <w:rsid w:val="00B57ADF"/>
    <w:rsid w:val="00B57D53"/>
    <w:rsid w:val="00B6291D"/>
    <w:rsid w:val="00B660EA"/>
    <w:rsid w:val="00B670C8"/>
    <w:rsid w:val="00B70494"/>
    <w:rsid w:val="00B7361B"/>
    <w:rsid w:val="00B737B3"/>
    <w:rsid w:val="00B803B4"/>
    <w:rsid w:val="00B8094D"/>
    <w:rsid w:val="00B831B0"/>
    <w:rsid w:val="00B834E9"/>
    <w:rsid w:val="00B8575F"/>
    <w:rsid w:val="00B85D4B"/>
    <w:rsid w:val="00B86357"/>
    <w:rsid w:val="00B9038A"/>
    <w:rsid w:val="00B91891"/>
    <w:rsid w:val="00B91B53"/>
    <w:rsid w:val="00B92B95"/>
    <w:rsid w:val="00B93983"/>
    <w:rsid w:val="00B958A7"/>
    <w:rsid w:val="00B966FB"/>
    <w:rsid w:val="00B97618"/>
    <w:rsid w:val="00BA49FD"/>
    <w:rsid w:val="00BA5B57"/>
    <w:rsid w:val="00BA6380"/>
    <w:rsid w:val="00BA73E6"/>
    <w:rsid w:val="00BA7ABD"/>
    <w:rsid w:val="00BA7AFA"/>
    <w:rsid w:val="00BB081E"/>
    <w:rsid w:val="00BB17C8"/>
    <w:rsid w:val="00BB4C41"/>
    <w:rsid w:val="00BB63EE"/>
    <w:rsid w:val="00BC0756"/>
    <w:rsid w:val="00BC1769"/>
    <w:rsid w:val="00BC4A08"/>
    <w:rsid w:val="00BC7C41"/>
    <w:rsid w:val="00BD2193"/>
    <w:rsid w:val="00BD279D"/>
    <w:rsid w:val="00BD402B"/>
    <w:rsid w:val="00BD404C"/>
    <w:rsid w:val="00BD545F"/>
    <w:rsid w:val="00BE0A0D"/>
    <w:rsid w:val="00BE14AD"/>
    <w:rsid w:val="00BE1C8A"/>
    <w:rsid w:val="00BE1DD0"/>
    <w:rsid w:val="00BE258E"/>
    <w:rsid w:val="00BE2B1C"/>
    <w:rsid w:val="00BE5153"/>
    <w:rsid w:val="00BF3FBB"/>
    <w:rsid w:val="00BF44EA"/>
    <w:rsid w:val="00C00AF5"/>
    <w:rsid w:val="00C02EBF"/>
    <w:rsid w:val="00C05E08"/>
    <w:rsid w:val="00C0714F"/>
    <w:rsid w:val="00C122F7"/>
    <w:rsid w:val="00C12E7B"/>
    <w:rsid w:val="00C134A8"/>
    <w:rsid w:val="00C14082"/>
    <w:rsid w:val="00C1525B"/>
    <w:rsid w:val="00C1571A"/>
    <w:rsid w:val="00C17D15"/>
    <w:rsid w:val="00C20DB4"/>
    <w:rsid w:val="00C224B6"/>
    <w:rsid w:val="00C22978"/>
    <w:rsid w:val="00C24D0E"/>
    <w:rsid w:val="00C252A8"/>
    <w:rsid w:val="00C27150"/>
    <w:rsid w:val="00C27221"/>
    <w:rsid w:val="00C359EF"/>
    <w:rsid w:val="00C42339"/>
    <w:rsid w:val="00C43E68"/>
    <w:rsid w:val="00C45394"/>
    <w:rsid w:val="00C45C7E"/>
    <w:rsid w:val="00C50615"/>
    <w:rsid w:val="00C53539"/>
    <w:rsid w:val="00C53B7C"/>
    <w:rsid w:val="00C542FF"/>
    <w:rsid w:val="00C57A69"/>
    <w:rsid w:val="00C62978"/>
    <w:rsid w:val="00C629C9"/>
    <w:rsid w:val="00C66B4F"/>
    <w:rsid w:val="00C70B5E"/>
    <w:rsid w:val="00C71288"/>
    <w:rsid w:val="00C72C90"/>
    <w:rsid w:val="00C736A1"/>
    <w:rsid w:val="00C767CA"/>
    <w:rsid w:val="00C8064E"/>
    <w:rsid w:val="00C80946"/>
    <w:rsid w:val="00C817E7"/>
    <w:rsid w:val="00C819B0"/>
    <w:rsid w:val="00C85237"/>
    <w:rsid w:val="00C90FC8"/>
    <w:rsid w:val="00C911FE"/>
    <w:rsid w:val="00C940AD"/>
    <w:rsid w:val="00C95039"/>
    <w:rsid w:val="00C97FEF"/>
    <w:rsid w:val="00CA1FCE"/>
    <w:rsid w:val="00CA3BB8"/>
    <w:rsid w:val="00CA79AE"/>
    <w:rsid w:val="00CB2668"/>
    <w:rsid w:val="00CB4826"/>
    <w:rsid w:val="00CB696D"/>
    <w:rsid w:val="00CC070D"/>
    <w:rsid w:val="00CC1328"/>
    <w:rsid w:val="00CC25DC"/>
    <w:rsid w:val="00CC37D4"/>
    <w:rsid w:val="00CD0B15"/>
    <w:rsid w:val="00CD69FE"/>
    <w:rsid w:val="00CD7986"/>
    <w:rsid w:val="00CF0452"/>
    <w:rsid w:val="00CF11F5"/>
    <w:rsid w:val="00CF333B"/>
    <w:rsid w:val="00CF416F"/>
    <w:rsid w:val="00D04D03"/>
    <w:rsid w:val="00D07221"/>
    <w:rsid w:val="00D14AD8"/>
    <w:rsid w:val="00D16439"/>
    <w:rsid w:val="00D21AFC"/>
    <w:rsid w:val="00D24938"/>
    <w:rsid w:val="00D259D4"/>
    <w:rsid w:val="00D265F2"/>
    <w:rsid w:val="00D27145"/>
    <w:rsid w:val="00D2743D"/>
    <w:rsid w:val="00D27989"/>
    <w:rsid w:val="00D32F4D"/>
    <w:rsid w:val="00D32F8A"/>
    <w:rsid w:val="00D34BF1"/>
    <w:rsid w:val="00D35B15"/>
    <w:rsid w:val="00D373A6"/>
    <w:rsid w:val="00D3799C"/>
    <w:rsid w:val="00D4053A"/>
    <w:rsid w:val="00D4709B"/>
    <w:rsid w:val="00D50268"/>
    <w:rsid w:val="00D51D65"/>
    <w:rsid w:val="00D554DD"/>
    <w:rsid w:val="00D56A8E"/>
    <w:rsid w:val="00D57AF9"/>
    <w:rsid w:val="00D57E03"/>
    <w:rsid w:val="00D60C34"/>
    <w:rsid w:val="00D61DE9"/>
    <w:rsid w:val="00D61E10"/>
    <w:rsid w:val="00D6244A"/>
    <w:rsid w:val="00D624B9"/>
    <w:rsid w:val="00D62DC4"/>
    <w:rsid w:val="00D64788"/>
    <w:rsid w:val="00D70DB5"/>
    <w:rsid w:val="00D71848"/>
    <w:rsid w:val="00D72C9E"/>
    <w:rsid w:val="00D8078B"/>
    <w:rsid w:val="00D82C7A"/>
    <w:rsid w:val="00D868EB"/>
    <w:rsid w:val="00D86C15"/>
    <w:rsid w:val="00D9186C"/>
    <w:rsid w:val="00D946C9"/>
    <w:rsid w:val="00D972F4"/>
    <w:rsid w:val="00D9776E"/>
    <w:rsid w:val="00D97C97"/>
    <w:rsid w:val="00DA08A0"/>
    <w:rsid w:val="00DA1864"/>
    <w:rsid w:val="00DA19D2"/>
    <w:rsid w:val="00DA42B3"/>
    <w:rsid w:val="00DA556F"/>
    <w:rsid w:val="00DA5914"/>
    <w:rsid w:val="00DA70BD"/>
    <w:rsid w:val="00DA79B1"/>
    <w:rsid w:val="00DB14BF"/>
    <w:rsid w:val="00DB1AD2"/>
    <w:rsid w:val="00DB23A7"/>
    <w:rsid w:val="00DB35E2"/>
    <w:rsid w:val="00DB5007"/>
    <w:rsid w:val="00DB510C"/>
    <w:rsid w:val="00DC6DAC"/>
    <w:rsid w:val="00DD307C"/>
    <w:rsid w:val="00DD34D4"/>
    <w:rsid w:val="00DD6A03"/>
    <w:rsid w:val="00DE4510"/>
    <w:rsid w:val="00DE6CC4"/>
    <w:rsid w:val="00DF3F9A"/>
    <w:rsid w:val="00DF6B86"/>
    <w:rsid w:val="00DF748B"/>
    <w:rsid w:val="00E023E9"/>
    <w:rsid w:val="00E02BEB"/>
    <w:rsid w:val="00E0586E"/>
    <w:rsid w:val="00E05F64"/>
    <w:rsid w:val="00E06E3B"/>
    <w:rsid w:val="00E078F9"/>
    <w:rsid w:val="00E1060C"/>
    <w:rsid w:val="00E1166A"/>
    <w:rsid w:val="00E13129"/>
    <w:rsid w:val="00E15956"/>
    <w:rsid w:val="00E169F3"/>
    <w:rsid w:val="00E272E3"/>
    <w:rsid w:val="00E32017"/>
    <w:rsid w:val="00E33F7B"/>
    <w:rsid w:val="00E40193"/>
    <w:rsid w:val="00E4232E"/>
    <w:rsid w:val="00E42CDE"/>
    <w:rsid w:val="00E42E5A"/>
    <w:rsid w:val="00E42FC4"/>
    <w:rsid w:val="00E4413E"/>
    <w:rsid w:val="00E4555E"/>
    <w:rsid w:val="00E46748"/>
    <w:rsid w:val="00E474A0"/>
    <w:rsid w:val="00E50FF3"/>
    <w:rsid w:val="00E5197D"/>
    <w:rsid w:val="00E533B2"/>
    <w:rsid w:val="00E56CC6"/>
    <w:rsid w:val="00E60A9A"/>
    <w:rsid w:val="00E619B1"/>
    <w:rsid w:val="00E627CF"/>
    <w:rsid w:val="00E63FAC"/>
    <w:rsid w:val="00E6522A"/>
    <w:rsid w:val="00E66F42"/>
    <w:rsid w:val="00E70C14"/>
    <w:rsid w:val="00E715A7"/>
    <w:rsid w:val="00E72C1B"/>
    <w:rsid w:val="00E74495"/>
    <w:rsid w:val="00E75DA7"/>
    <w:rsid w:val="00E77A1F"/>
    <w:rsid w:val="00E90DD4"/>
    <w:rsid w:val="00E92AAD"/>
    <w:rsid w:val="00EA1FAC"/>
    <w:rsid w:val="00EA3D8E"/>
    <w:rsid w:val="00EB09AE"/>
    <w:rsid w:val="00EB3646"/>
    <w:rsid w:val="00EB5AE4"/>
    <w:rsid w:val="00EB5AFE"/>
    <w:rsid w:val="00EB6CEA"/>
    <w:rsid w:val="00EC05C3"/>
    <w:rsid w:val="00EC18E1"/>
    <w:rsid w:val="00EC48C0"/>
    <w:rsid w:val="00EC61E7"/>
    <w:rsid w:val="00EC6F69"/>
    <w:rsid w:val="00EC7421"/>
    <w:rsid w:val="00EC76D5"/>
    <w:rsid w:val="00ED1752"/>
    <w:rsid w:val="00ED1E50"/>
    <w:rsid w:val="00ED46D8"/>
    <w:rsid w:val="00ED53FB"/>
    <w:rsid w:val="00EE2FA1"/>
    <w:rsid w:val="00EE45DB"/>
    <w:rsid w:val="00EE506D"/>
    <w:rsid w:val="00EE5DC3"/>
    <w:rsid w:val="00EF79A2"/>
    <w:rsid w:val="00EF7AB1"/>
    <w:rsid w:val="00EF7F59"/>
    <w:rsid w:val="00F004CD"/>
    <w:rsid w:val="00F00F40"/>
    <w:rsid w:val="00F02D21"/>
    <w:rsid w:val="00F03D3E"/>
    <w:rsid w:val="00F03F87"/>
    <w:rsid w:val="00F12179"/>
    <w:rsid w:val="00F1402B"/>
    <w:rsid w:val="00F14F5C"/>
    <w:rsid w:val="00F16A62"/>
    <w:rsid w:val="00F275FD"/>
    <w:rsid w:val="00F36D80"/>
    <w:rsid w:val="00F374CC"/>
    <w:rsid w:val="00F37AE6"/>
    <w:rsid w:val="00F4219A"/>
    <w:rsid w:val="00F4624A"/>
    <w:rsid w:val="00F4776C"/>
    <w:rsid w:val="00F52A53"/>
    <w:rsid w:val="00F57421"/>
    <w:rsid w:val="00F67408"/>
    <w:rsid w:val="00F74535"/>
    <w:rsid w:val="00F7485D"/>
    <w:rsid w:val="00F7509C"/>
    <w:rsid w:val="00F7617C"/>
    <w:rsid w:val="00F77F77"/>
    <w:rsid w:val="00F8386D"/>
    <w:rsid w:val="00F8644B"/>
    <w:rsid w:val="00F86614"/>
    <w:rsid w:val="00F92A12"/>
    <w:rsid w:val="00F92E60"/>
    <w:rsid w:val="00F96121"/>
    <w:rsid w:val="00F96C1F"/>
    <w:rsid w:val="00F96D68"/>
    <w:rsid w:val="00FA4E42"/>
    <w:rsid w:val="00FA5119"/>
    <w:rsid w:val="00FA70B9"/>
    <w:rsid w:val="00FA7CF0"/>
    <w:rsid w:val="00FB0235"/>
    <w:rsid w:val="00FB03D3"/>
    <w:rsid w:val="00FC00DB"/>
    <w:rsid w:val="00FC1DE5"/>
    <w:rsid w:val="00FC1F02"/>
    <w:rsid w:val="00FC2F84"/>
    <w:rsid w:val="00FC4347"/>
    <w:rsid w:val="00FC441B"/>
    <w:rsid w:val="00FC5330"/>
    <w:rsid w:val="00FC6C02"/>
    <w:rsid w:val="00FD10E6"/>
    <w:rsid w:val="00FD2D10"/>
    <w:rsid w:val="00FD4D75"/>
    <w:rsid w:val="00FD5069"/>
    <w:rsid w:val="00FE0E0B"/>
    <w:rsid w:val="00FE561A"/>
    <w:rsid w:val="00FE6AA7"/>
    <w:rsid w:val="00FF0FE5"/>
    <w:rsid w:val="00FF20D5"/>
    <w:rsid w:val="00FF24A6"/>
    <w:rsid w:val="00FF3D40"/>
    <w:rsid w:val="00FF4950"/>
    <w:rsid w:val="024974CE"/>
    <w:rsid w:val="02D7B57C"/>
    <w:rsid w:val="06057078"/>
    <w:rsid w:val="07CBC741"/>
    <w:rsid w:val="08615599"/>
    <w:rsid w:val="09EE1C0B"/>
    <w:rsid w:val="0B0F9E4C"/>
    <w:rsid w:val="0B9BE2FD"/>
    <w:rsid w:val="0C69C4EB"/>
    <w:rsid w:val="0DEA3A47"/>
    <w:rsid w:val="110E16B8"/>
    <w:rsid w:val="150D4458"/>
    <w:rsid w:val="16B16585"/>
    <w:rsid w:val="1709592D"/>
    <w:rsid w:val="17CD0A48"/>
    <w:rsid w:val="18BA2E24"/>
    <w:rsid w:val="196EB320"/>
    <w:rsid w:val="1DAE25C0"/>
    <w:rsid w:val="1DCE2DF7"/>
    <w:rsid w:val="1EA3A278"/>
    <w:rsid w:val="1EA4D339"/>
    <w:rsid w:val="1EDFC53B"/>
    <w:rsid w:val="1F146549"/>
    <w:rsid w:val="2468B55A"/>
    <w:rsid w:val="254F9E37"/>
    <w:rsid w:val="257AFBAD"/>
    <w:rsid w:val="297700A9"/>
    <w:rsid w:val="2D7D6C84"/>
    <w:rsid w:val="2F59E415"/>
    <w:rsid w:val="2F630DC1"/>
    <w:rsid w:val="2F6EBA08"/>
    <w:rsid w:val="3038201F"/>
    <w:rsid w:val="31B80886"/>
    <w:rsid w:val="31E52F7D"/>
    <w:rsid w:val="3243DEE4"/>
    <w:rsid w:val="33A20531"/>
    <w:rsid w:val="39541BDE"/>
    <w:rsid w:val="3A180881"/>
    <w:rsid w:val="3B0C45D6"/>
    <w:rsid w:val="3DBF328A"/>
    <w:rsid w:val="446C7249"/>
    <w:rsid w:val="48C0C14F"/>
    <w:rsid w:val="49F28180"/>
    <w:rsid w:val="4EF32171"/>
    <w:rsid w:val="50329628"/>
    <w:rsid w:val="5168FE67"/>
    <w:rsid w:val="51BFA7C8"/>
    <w:rsid w:val="51F17E80"/>
    <w:rsid w:val="522E7072"/>
    <w:rsid w:val="524B0037"/>
    <w:rsid w:val="53DB1899"/>
    <w:rsid w:val="54D46B55"/>
    <w:rsid w:val="54FE24B2"/>
    <w:rsid w:val="55B0BBE4"/>
    <w:rsid w:val="574ED9A1"/>
    <w:rsid w:val="578614C8"/>
    <w:rsid w:val="57E2B576"/>
    <w:rsid w:val="5987D5C8"/>
    <w:rsid w:val="5C401B6E"/>
    <w:rsid w:val="5DA941F5"/>
    <w:rsid w:val="5E098ADD"/>
    <w:rsid w:val="5FEE6C2C"/>
    <w:rsid w:val="605B29B3"/>
    <w:rsid w:val="63053159"/>
    <w:rsid w:val="63673311"/>
    <w:rsid w:val="66D45A1B"/>
    <w:rsid w:val="68A0D78A"/>
    <w:rsid w:val="6962C33C"/>
    <w:rsid w:val="6E2D217C"/>
    <w:rsid w:val="704AC9BB"/>
    <w:rsid w:val="7397C76D"/>
    <w:rsid w:val="77413FE7"/>
    <w:rsid w:val="7891E8EA"/>
    <w:rsid w:val="7A3B0028"/>
    <w:rsid w:val="7B44A3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ED402"/>
  <w15:chartTrackingRefBased/>
  <w15:docId w15:val="{208DB509-3A54-4B8F-AE41-0EFB863C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0C3"/>
    <w:pPr>
      <w:spacing w:after="180" w:line="360" w:lineRule="auto"/>
    </w:pPr>
    <w:rPr>
      <w:rFonts w:ascii="Arial" w:eastAsia="Times New Roman" w:hAnsi="Arial" w:cs="Arial"/>
      <w:kern w:val="28"/>
      <w:szCs w:val="20"/>
    </w:rPr>
  </w:style>
  <w:style w:type="paragraph" w:styleId="Heading1">
    <w:name w:val="heading 1"/>
    <w:basedOn w:val="Normal"/>
    <w:link w:val="Heading1Char"/>
    <w:uiPriority w:val="9"/>
    <w:qFormat/>
    <w:rsid w:val="003D7DAF"/>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F64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51B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5D4B"/>
    <w:rPr>
      <w:b/>
      <w:bCs/>
    </w:rPr>
  </w:style>
  <w:style w:type="paragraph" w:customStyle="1" w:styleId="BoilerPlatebody">
    <w:name w:val="Boiler Plate body"/>
    <w:qFormat/>
    <w:rsid w:val="001D5617"/>
    <w:pPr>
      <w:spacing w:after="0" w:line="240" w:lineRule="auto"/>
      <w:jc w:val="both"/>
    </w:pPr>
    <w:rPr>
      <w:rFonts w:ascii="Arial" w:eastAsia="Times New Roman" w:hAnsi="Arial" w:cs="Arial"/>
      <w:kern w:val="28"/>
      <w:sz w:val="18"/>
      <w:szCs w:val="18"/>
    </w:rPr>
  </w:style>
  <w:style w:type="paragraph" w:styleId="Header">
    <w:name w:val="header"/>
    <w:basedOn w:val="Normal"/>
    <w:link w:val="HeaderChar"/>
    <w:semiHidden/>
    <w:unhideWhenUsed/>
    <w:rsid w:val="002621AF"/>
    <w:pPr>
      <w:tabs>
        <w:tab w:val="center" w:pos="4680"/>
        <w:tab w:val="right" w:pos="9360"/>
      </w:tabs>
      <w:spacing w:after="0" w:line="240" w:lineRule="auto"/>
    </w:pPr>
  </w:style>
  <w:style w:type="character" w:customStyle="1" w:styleId="HeaderChar">
    <w:name w:val="Header Char"/>
    <w:basedOn w:val="DefaultParagraphFont"/>
    <w:link w:val="Header"/>
    <w:semiHidden/>
    <w:rsid w:val="002621AF"/>
    <w:rPr>
      <w:rFonts w:ascii="Arial" w:eastAsia="Times New Roman" w:hAnsi="Arial" w:cs="Arial"/>
      <w:kern w:val="28"/>
      <w:szCs w:val="20"/>
    </w:rPr>
  </w:style>
  <w:style w:type="paragraph" w:styleId="BodyText">
    <w:name w:val="Body Text"/>
    <w:basedOn w:val="Normal"/>
    <w:link w:val="BodyTextChar"/>
    <w:rsid w:val="005F7F68"/>
    <w:rPr>
      <w:rFonts w:eastAsia="Calibri"/>
      <w:color w:val="000000"/>
      <w:szCs w:val="22"/>
    </w:rPr>
  </w:style>
  <w:style w:type="character" w:customStyle="1" w:styleId="BodyTextChar">
    <w:name w:val="Body Text Char"/>
    <w:basedOn w:val="DefaultParagraphFont"/>
    <w:link w:val="BodyText"/>
    <w:rsid w:val="005F7F68"/>
    <w:rPr>
      <w:rFonts w:ascii="Arial" w:eastAsia="Calibri" w:hAnsi="Arial" w:cs="Arial"/>
      <w:color w:val="000000"/>
      <w:kern w:val="28"/>
    </w:rPr>
  </w:style>
  <w:style w:type="character" w:styleId="Hyperlink">
    <w:name w:val="Hyperlink"/>
    <w:rsid w:val="003443B8"/>
    <w:rPr>
      <w:color w:val="0000FF"/>
      <w:u w:val="single"/>
    </w:rPr>
  </w:style>
  <w:style w:type="paragraph" w:styleId="Footer">
    <w:name w:val="footer"/>
    <w:basedOn w:val="Normal"/>
    <w:link w:val="FooterChar"/>
    <w:uiPriority w:val="99"/>
    <w:unhideWhenUsed/>
    <w:rsid w:val="003443B8"/>
    <w:pPr>
      <w:tabs>
        <w:tab w:val="center" w:pos="4680"/>
        <w:tab w:val="right" w:pos="9360"/>
      </w:tabs>
      <w:spacing w:line="240" w:lineRule="auto"/>
    </w:pPr>
  </w:style>
  <w:style w:type="character" w:customStyle="1" w:styleId="FooterChar">
    <w:name w:val="Footer Char"/>
    <w:basedOn w:val="DefaultParagraphFont"/>
    <w:link w:val="Footer"/>
    <w:uiPriority w:val="99"/>
    <w:rsid w:val="003443B8"/>
    <w:rPr>
      <w:rFonts w:ascii="Times New Roman" w:eastAsia="Times New Roman" w:hAnsi="Times New Roman" w:cs="Times New Roman"/>
      <w:kern w:val="28"/>
      <w:sz w:val="24"/>
      <w:szCs w:val="20"/>
    </w:rPr>
  </w:style>
  <w:style w:type="character" w:styleId="PageNumber">
    <w:name w:val="page number"/>
    <w:basedOn w:val="DefaultParagraphFont"/>
    <w:uiPriority w:val="99"/>
    <w:semiHidden/>
    <w:unhideWhenUsed/>
    <w:rsid w:val="00426057"/>
  </w:style>
  <w:style w:type="paragraph" w:customStyle="1" w:styleId="ForImmediateRelease">
    <w:name w:val="For Immediate Release"/>
    <w:qFormat/>
    <w:rsid w:val="002E50C3"/>
    <w:pPr>
      <w:spacing w:after="0" w:line="240" w:lineRule="auto"/>
      <w:ind w:right="-720"/>
      <w:jc w:val="right"/>
      <w:outlineLvl w:val="0"/>
    </w:pPr>
    <w:rPr>
      <w:rFonts w:ascii="Arial" w:eastAsia="Times New Roman" w:hAnsi="Arial" w:cs="Arial"/>
      <w:b/>
      <w:kern w:val="28"/>
      <w:sz w:val="24"/>
      <w:szCs w:val="24"/>
    </w:rPr>
  </w:style>
  <w:style w:type="paragraph" w:customStyle="1" w:styleId="Datehead">
    <w:name w:val="Date head"/>
    <w:qFormat/>
    <w:rsid w:val="002E50C3"/>
    <w:pPr>
      <w:spacing w:after="120" w:line="240" w:lineRule="auto"/>
      <w:ind w:right="-720"/>
      <w:jc w:val="right"/>
    </w:pPr>
    <w:rPr>
      <w:rFonts w:ascii="Arial" w:eastAsia="Times New Roman" w:hAnsi="Arial" w:cs="Arial"/>
      <w:kern w:val="28"/>
      <w:sz w:val="24"/>
      <w:szCs w:val="24"/>
    </w:rPr>
  </w:style>
  <w:style w:type="paragraph" w:customStyle="1" w:styleId="Headline">
    <w:name w:val="Headline"/>
    <w:qFormat/>
    <w:rsid w:val="002E50C3"/>
    <w:pPr>
      <w:spacing w:after="0" w:line="240" w:lineRule="auto"/>
      <w:jc w:val="center"/>
      <w:outlineLvl w:val="0"/>
    </w:pPr>
    <w:rPr>
      <w:rFonts w:ascii="Arial" w:eastAsia="Times New Roman" w:hAnsi="Arial" w:cs="Arial"/>
      <w:b/>
      <w:kern w:val="28"/>
      <w:sz w:val="32"/>
      <w:szCs w:val="32"/>
    </w:rPr>
  </w:style>
  <w:style w:type="paragraph" w:customStyle="1" w:styleId="Subheadline">
    <w:name w:val="Sub headline"/>
    <w:qFormat/>
    <w:rsid w:val="002E50C3"/>
    <w:pPr>
      <w:spacing w:line="360" w:lineRule="auto"/>
      <w:jc w:val="center"/>
    </w:pPr>
    <w:rPr>
      <w:rFonts w:ascii="Arial" w:eastAsia="Times New Roman" w:hAnsi="Arial" w:cs="Arial"/>
      <w:kern w:val="28"/>
      <w:sz w:val="28"/>
      <w:szCs w:val="28"/>
    </w:rPr>
  </w:style>
  <w:style w:type="paragraph" w:styleId="ListParagraph">
    <w:name w:val="List Paragraph"/>
    <w:basedOn w:val="Normal"/>
    <w:link w:val="ListParagraphChar"/>
    <w:uiPriority w:val="34"/>
    <w:qFormat/>
    <w:rsid w:val="003B7390"/>
    <w:pPr>
      <w:spacing w:after="0" w:line="240" w:lineRule="auto"/>
      <w:ind w:left="720"/>
      <w:contextualSpacing/>
    </w:pPr>
    <w:rPr>
      <w:rFonts w:ascii="Times New Roman" w:eastAsiaTheme="minorEastAsia" w:hAnsi="Times New Roman" w:cstheme="minorBidi"/>
      <w:kern w:val="0"/>
      <w:sz w:val="24"/>
      <w:szCs w:val="24"/>
      <w:lang w:eastAsia="ja-JP"/>
    </w:rPr>
  </w:style>
  <w:style w:type="paragraph" w:styleId="BalloonText">
    <w:name w:val="Balloon Text"/>
    <w:basedOn w:val="Normal"/>
    <w:link w:val="BalloonTextChar"/>
    <w:uiPriority w:val="99"/>
    <w:semiHidden/>
    <w:unhideWhenUsed/>
    <w:rsid w:val="00D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DC4"/>
    <w:rPr>
      <w:rFonts w:ascii="Segoe UI" w:eastAsia="Times New Roman" w:hAnsi="Segoe UI" w:cs="Segoe UI"/>
      <w:kern w:val="28"/>
      <w:sz w:val="18"/>
      <w:szCs w:val="18"/>
    </w:rPr>
  </w:style>
  <w:style w:type="character" w:customStyle="1" w:styleId="Heading1Char">
    <w:name w:val="Heading 1 Char"/>
    <w:basedOn w:val="DefaultParagraphFont"/>
    <w:link w:val="Heading1"/>
    <w:uiPriority w:val="9"/>
    <w:rsid w:val="003D7DA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D7DAF"/>
    <w:pPr>
      <w:spacing w:before="100" w:beforeAutospacing="1" w:after="100" w:afterAutospacing="1" w:line="240" w:lineRule="auto"/>
    </w:pPr>
    <w:rPr>
      <w:rFonts w:ascii="Times New Roman" w:hAnsi="Times New Roman" w:cs="Times New Roman"/>
      <w:kern w:val="0"/>
      <w:sz w:val="24"/>
      <w:szCs w:val="24"/>
    </w:rPr>
  </w:style>
  <w:style w:type="character" w:customStyle="1" w:styleId="Heading2Char">
    <w:name w:val="Heading 2 Char"/>
    <w:basedOn w:val="DefaultParagraphFont"/>
    <w:link w:val="Heading2"/>
    <w:uiPriority w:val="9"/>
    <w:semiHidden/>
    <w:rsid w:val="005F644F"/>
    <w:rPr>
      <w:rFonts w:asciiTheme="majorHAnsi" w:eastAsiaTheme="majorEastAsia" w:hAnsiTheme="majorHAnsi" w:cstheme="majorBidi"/>
      <w:color w:val="2E74B5" w:themeColor="accent1" w:themeShade="BF"/>
      <w:kern w:val="28"/>
      <w:sz w:val="26"/>
      <w:szCs w:val="26"/>
    </w:rPr>
  </w:style>
  <w:style w:type="paragraph" w:styleId="PlainText">
    <w:name w:val="Plain Text"/>
    <w:basedOn w:val="Normal"/>
    <w:link w:val="PlainTextChar"/>
    <w:uiPriority w:val="99"/>
    <w:semiHidden/>
    <w:unhideWhenUsed/>
    <w:rsid w:val="007764B8"/>
    <w:pPr>
      <w:spacing w:after="0" w:line="240" w:lineRule="auto"/>
    </w:pPr>
    <w:rPr>
      <w:rFonts w:ascii="Calibri" w:eastAsiaTheme="minorHAnsi" w:hAnsi="Calibri" w:cs="Times New Roman"/>
      <w:kern w:val="0"/>
      <w:szCs w:val="22"/>
    </w:rPr>
  </w:style>
  <w:style w:type="character" w:customStyle="1" w:styleId="PlainTextChar">
    <w:name w:val="Plain Text Char"/>
    <w:basedOn w:val="DefaultParagraphFont"/>
    <w:link w:val="PlainText"/>
    <w:uiPriority w:val="99"/>
    <w:semiHidden/>
    <w:rsid w:val="007764B8"/>
    <w:rPr>
      <w:rFonts w:ascii="Calibri" w:hAnsi="Calibri" w:cs="Times New Roman"/>
    </w:rPr>
  </w:style>
  <w:style w:type="paragraph" w:customStyle="1" w:styleId="xmsonormal">
    <w:name w:val="x_msonormal"/>
    <w:basedOn w:val="Normal"/>
    <w:rsid w:val="003A2B13"/>
    <w:pPr>
      <w:spacing w:after="0" w:line="240" w:lineRule="auto"/>
    </w:pPr>
    <w:rPr>
      <w:rFonts w:ascii="Calibri" w:eastAsiaTheme="minorHAnsi" w:hAnsi="Calibri" w:cs="Calibri"/>
      <w:kern w:val="0"/>
      <w:szCs w:val="22"/>
    </w:rPr>
  </w:style>
  <w:style w:type="paragraph" w:customStyle="1" w:styleId="paragraph">
    <w:name w:val="paragraph"/>
    <w:basedOn w:val="Normal"/>
    <w:rsid w:val="00BC1769"/>
    <w:pPr>
      <w:spacing w:before="100" w:beforeAutospacing="1" w:after="100" w:afterAutospacing="1" w:line="240" w:lineRule="auto"/>
    </w:pPr>
    <w:rPr>
      <w:rFonts w:ascii="Times New Roman" w:eastAsiaTheme="minorHAnsi" w:hAnsi="Times New Roman" w:cs="Times New Roman"/>
      <w:kern w:val="0"/>
      <w:sz w:val="24"/>
      <w:szCs w:val="24"/>
    </w:rPr>
  </w:style>
  <w:style w:type="character" w:customStyle="1" w:styleId="apple-converted-space">
    <w:name w:val="apple-converted-space"/>
    <w:basedOn w:val="DefaultParagraphFont"/>
    <w:rsid w:val="00BC1769"/>
  </w:style>
  <w:style w:type="character" w:styleId="UnresolvedMention">
    <w:name w:val="Unresolved Mention"/>
    <w:basedOn w:val="DefaultParagraphFont"/>
    <w:uiPriority w:val="99"/>
    <w:semiHidden/>
    <w:unhideWhenUsed/>
    <w:rsid w:val="0021412E"/>
    <w:rPr>
      <w:color w:val="605E5C"/>
      <w:shd w:val="clear" w:color="auto" w:fill="E1DFDD"/>
    </w:rPr>
  </w:style>
  <w:style w:type="paragraph" w:styleId="NoSpacing">
    <w:name w:val="No Spacing"/>
    <w:basedOn w:val="Normal"/>
    <w:link w:val="NoSpacingChar"/>
    <w:uiPriority w:val="1"/>
    <w:qFormat/>
    <w:rsid w:val="00C85237"/>
    <w:pPr>
      <w:spacing w:after="0" w:line="240" w:lineRule="auto"/>
    </w:pPr>
    <w:rPr>
      <w:rFonts w:ascii="Calibri" w:eastAsiaTheme="minorHAnsi" w:hAnsi="Calibri" w:cs="Calibri"/>
      <w:kern w:val="0"/>
      <w:szCs w:val="22"/>
    </w:rPr>
  </w:style>
  <w:style w:type="character" w:customStyle="1" w:styleId="normaltextrun">
    <w:name w:val="normaltextrun"/>
    <w:basedOn w:val="DefaultParagraphFont"/>
    <w:rsid w:val="00187056"/>
  </w:style>
  <w:style w:type="character" w:customStyle="1" w:styleId="eop">
    <w:name w:val="eop"/>
    <w:basedOn w:val="DefaultParagraphFont"/>
    <w:rsid w:val="00187056"/>
  </w:style>
  <w:style w:type="character" w:styleId="CommentReference">
    <w:name w:val="annotation reference"/>
    <w:basedOn w:val="DefaultParagraphFont"/>
    <w:semiHidden/>
    <w:unhideWhenUsed/>
    <w:rsid w:val="006A69EC"/>
    <w:rPr>
      <w:sz w:val="16"/>
      <w:szCs w:val="16"/>
    </w:rPr>
  </w:style>
  <w:style w:type="paragraph" w:styleId="CommentText">
    <w:name w:val="annotation text"/>
    <w:basedOn w:val="Normal"/>
    <w:link w:val="CommentTextChar"/>
    <w:uiPriority w:val="99"/>
    <w:unhideWhenUsed/>
    <w:rsid w:val="006A69EC"/>
    <w:pPr>
      <w:spacing w:line="240" w:lineRule="auto"/>
    </w:pPr>
    <w:rPr>
      <w:sz w:val="20"/>
    </w:rPr>
  </w:style>
  <w:style w:type="character" w:customStyle="1" w:styleId="CommentTextChar">
    <w:name w:val="Comment Text Char"/>
    <w:basedOn w:val="DefaultParagraphFont"/>
    <w:link w:val="CommentText"/>
    <w:uiPriority w:val="99"/>
    <w:rsid w:val="006A69EC"/>
    <w:rPr>
      <w:rFonts w:ascii="Arial" w:eastAsia="Times New Roman" w:hAnsi="Arial" w:cs="Arial"/>
      <w:kern w:val="28"/>
      <w:sz w:val="20"/>
      <w:szCs w:val="20"/>
    </w:rPr>
  </w:style>
  <w:style w:type="paragraph" w:styleId="CommentSubject">
    <w:name w:val="annotation subject"/>
    <w:basedOn w:val="CommentText"/>
    <w:next w:val="CommentText"/>
    <w:link w:val="CommentSubjectChar"/>
    <w:uiPriority w:val="99"/>
    <w:semiHidden/>
    <w:unhideWhenUsed/>
    <w:rsid w:val="006A69EC"/>
    <w:rPr>
      <w:b/>
      <w:bCs/>
    </w:rPr>
  </w:style>
  <w:style w:type="character" w:customStyle="1" w:styleId="CommentSubjectChar">
    <w:name w:val="Comment Subject Char"/>
    <w:basedOn w:val="CommentTextChar"/>
    <w:link w:val="CommentSubject"/>
    <w:uiPriority w:val="99"/>
    <w:semiHidden/>
    <w:rsid w:val="006A69EC"/>
    <w:rPr>
      <w:rFonts w:ascii="Arial" w:eastAsia="Times New Roman" w:hAnsi="Arial" w:cs="Arial"/>
      <w:b/>
      <w:bCs/>
      <w:kern w:val="28"/>
      <w:sz w:val="20"/>
      <w:szCs w:val="20"/>
    </w:rPr>
  </w:style>
  <w:style w:type="character" w:styleId="FollowedHyperlink">
    <w:name w:val="FollowedHyperlink"/>
    <w:basedOn w:val="DefaultParagraphFont"/>
    <w:uiPriority w:val="99"/>
    <w:semiHidden/>
    <w:unhideWhenUsed/>
    <w:rsid w:val="00E4555E"/>
    <w:rPr>
      <w:color w:val="954F72" w:themeColor="followedHyperlink"/>
      <w:u w:val="single"/>
    </w:rPr>
  </w:style>
  <w:style w:type="character" w:customStyle="1" w:styleId="NoSpacingChar">
    <w:name w:val="No Spacing Char"/>
    <w:basedOn w:val="DefaultParagraphFont"/>
    <w:link w:val="NoSpacing"/>
    <w:uiPriority w:val="1"/>
    <w:locked/>
    <w:rsid w:val="00E4555E"/>
    <w:rPr>
      <w:rFonts w:ascii="Calibri" w:hAnsi="Calibri" w:cs="Calibri"/>
    </w:rPr>
  </w:style>
  <w:style w:type="character" w:customStyle="1" w:styleId="ListParagraphChar">
    <w:name w:val="List Paragraph Char"/>
    <w:basedOn w:val="DefaultParagraphFont"/>
    <w:link w:val="ListParagraph"/>
    <w:uiPriority w:val="34"/>
    <w:locked/>
    <w:rsid w:val="00E4555E"/>
    <w:rPr>
      <w:rFonts w:ascii="Times New Roman" w:eastAsiaTheme="minorEastAsia" w:hAnsi="Times New Roman"/>
      <w:sz w:val="24"/>
      <w:szCs w:val="24"/>
      <w:lang w:eastAsia="ja-JP"/>
    </w:rPr>
  </w:style>
  <w:style w:type="character" w:customStyle="1" w:styleId="scxw177135873">
    <w:name w:val="scxw177135873"/>
    <w:basedOn w:val="DefaultParagraphFont"/>
    <w:rsid w:val="00134A29"/>
  </w:style>
  <w:style w:type="paragraph" w:customStyle="1" w:styleId="xxmsonormal">
    <w:name w:val="x_xmsonormal"/>
    <w:basedOn w:val="Normal"/>
    <w:rsid w:val="006130DD"/>
    <w:pPr>
      <w:spacing w:after="0" w:line="240" w:lineRule="auto"/>
    </w:pPr>
    <w:rPr>
      <w:rFonts w:ascii="Calibri" w:eastAsiaTheme="minorHAnsi" w:hAnsi="Calibri" w:cs="Calibri"/>
      <w:kern w:val="0"/>
      <w:szCs w:val="22"/>
    </w:rPr>
  </w:style>
  <w:style w:type="character" w:styleId="Emphasis">
    <w:name w:val="Emphasis"/>
    <w:basedOn w:val="DefaultParagraphFont"/>
    <w:uiPriority w:val="20"/>
    <w:qFormat/>
    <w:rsid w:val="006130DD"/>
    <w:rPr>
      <w:i/>
      <w:iCs/>
    </w:rPr>
  </w:style>
  <w:style w:type="character" w:customStyle="1" w:styleId="Heading4Char">
    <w:name w:val="Heading 4 Char"/>
    <w:basedOn w:val="DefaultParagraphFont"/>
    <w:link w:val="Heading4"/>
    <w:uiPriority w:val="9"/>
    <w:rsid w:val="00251BD4"/>
    <w:rPr>
      <w:rFonts w:asciiTheme="majorHAnsi" w:eastAsiaTheme="majorEastAsia" w:hAnsiTheme="majorHAnsi" w:cstheme="majorBidi"/>
      <w:i/>
      <w:iCs/>
      <w:color w:val="2E74B5" w:themeColor="accent1" w:themeShade="BF"/>
      <w:kern w:val="28"/>
      <w:szCs w:val="20"/>
    </w:rPr>
  </w:style>
  <w:style w:type="paragraph" w:styleId="Revision">
    <w:name w:val="Revision"/>
    <w:hidden/>
    <w:uiPriority w:val="99"/>
    <w:semiHidden/>
    <w:rsid w:val="003F2DE3"/>
    <w:pPr>
      <w:spacing w:after="0" w:line="240" w:lineRule="auto"/>
    </w:pPr>
    <w:rPr>
      <w:rFonts w:ascii="Arial" w:eastAsia="Times New Roman" w:hAnsi="Arial" w:cs="Arial"/>
      <w:kern w:val="28"/>
      <w:szCs w:val="20"/>
    </w:rPr>
  </w:style>
  <w:style w:type="character" w:customStyle="1" w:styleId="cf01">
    <w:name w:val="cf01"/>
    <w:basedOn w:val="DefaultParagraphFont"/>
    <w:rsid w:val="007550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97614">
      <w:bodyDiv w:val="1"/>
      <w:marLeft w:val="0"/>
      <w:marRight w:val="0"/>
      <w:marTop w:val="0"/>
      <w:marBottom w:val="0"/>
      <w:divBdr>
        <w:top w:val="none" w:sz="0" w:space="0" w:color="auto"/>
        <w:left w:val="none" w:sz="0" w:space="0" w:color="auto"/>
        <w:bottom w:val="none" w:sz="0" w:space="0" w:color="auto"/>
        <w:right w:val="none" w:sz="0" w:space="0" w:color="auto"/>
      </w:divBdr>
    </w:div>
    <w:div w:id="75979375">
      <w:bodyDiv w:val="1"/>
      <w:marLeft w:val="0"/>
      <w:marRight w:val="0"/>
      <w:marTop w:val="0"/>
      <w:marBottom w:val="0"/>
      <w:divBdr>
        <w:top w:val="none" w:sz="0" w:space="0" w:color="auto"/>
        <w:left w:val="none" w:sz="0" w:space="0" w:color="auto"/>
        <w:bottom w:val="none" w:sz="0" w:space="0" w:color="auto"/>
        <w:right w:val="none" w:sz="0" w:space="0" w:color="auto"/>
      </w:divBdr>
    </w:div>
    <w:div w:id="77097970">
      <w:bodyDiv w:val="1"/>
      <w:marLeft w:val="0"/>
      <w:marRight w:val="0"/>
      <w:marTop w:val="0"/>
      <w:marBottom w:val="0"/>
      <w:divBdr>
        <w:top w:val="none" w:sz="0" w:space="0" w:color="auto"/>
        <w:left w:val="none" w:sz="0" w:space="0" w:color="auto"/>
        <w:bottom w:val="none" w:sz="0" w:space="0" w:color="auto"/>
        <w:right w:val="none" w:sz="0" w:space="0" w:color="auto"/>
      </w:divBdr>
    </w:div>
    <w:div w:id="77098690">
      <w:bodyDiv w:val="1"/>
      <w:marLeft w:val="0"/>
      <w:marRight w:val="0"/>
      <w:marTop w:val="0"/>
      <w:marBottom w:val="0"/>
      <w:divBdr>
        <w:top w:val="none" w:sz="0" w:space="0" w:color="auto"/>
        <w:left w:val="none" w:sz="0" w:space="0" w:color="auto"/>
        <w:bottom w:val="none" w:sz="0" w:space="0" w:color="auto"/>
        <w:right w:val="none" w:sz="0" w:space="0" w:color="auto"/>
      </w:divBdr>
    </w:div>
    <w:div w:id="95369750">
      <w:bodyDiv w:val="1"/>
      <w:marLeft w:val="0"/>
      <w:marRight w:val="0"/>
      <w:marTop w:val="0"/>
      <w:marBottom w:val="0"/>
      <w:divBdr>
        <w:top w:val="none" w:sz="0" w:space="0" w:color="auto"/>
        <w:left w:val="none" w:sz="0" w:space="0" w:color="auto"/>
        <w:bottom w:val="none" w:sz="0" w:space="0" w:color="auto"/>
        <w:right w:val="none" w:sz="0" w:space="0" w:color="auto"/>
      </w:divBdr>
    </w:div>
    <w:div w:id="120392350">
      <w:bodyDiv w:val="1"/>
      <w:marLeft w:val="0"/>
      <w:marRight w:val="0"/>
      <w:marTop w:val="0"/>
      <w:marBottom w:val="0"/>
      <w:divBdr>
        <w:top w:val="none" w:sz="0" w:space="0" w:color="auto"/>
        <w:left w:val="none" w:sz="0" w:space="0" w:color="auto"/>
        <w:bottom w:val="none" w:sz="0" w:space="0" w:color="auto"/>
        <w:right w:val="none" w:sz="0" w:space="0" w:color="auto"/>
      </w:divBdr>
    </w:div>
    <w:div w:id="127751591">
      <w:bodyDiv w:val="1"/>
      <w:marLeft w:val="0"/>
      <w:marRight w:val="0"/>
      <w:marTop w:val="0"/>
      <w:marBottom w:val="0"/>
      <w:divBdr>
        <w:top w:val="none" w:sz="0" w:space="0" w:color="auto"/>
        <w:left w:val="none" w:sz="0" w:space="0" w:color="auto"/>
        <w:bottom w:val="none" w:sz="0" w:space="0" w:color="auto"/>
        <w:right w:val="none" w:sz="0" w:space="0" w:color="auto"/>
      </w:divBdr>
    </w:div>
    <w:div w:id="130251679">
      <w:bodyDiv w:val="1"/>
      <w:marLeft w:val="0"/>
      <w:marRight w:val="0"/>
      <w:marTop w:val="0"/>
      <w:marBottom w:val="0"/>
      <w:divBdr>
        <w:top w:val="none" w:sz="0" w:space="0" w:color="auto"/>
        <w:left w:val="none" w:sz="0" w:space="0" w:color="auto"/>
        <w:bottom w:val="none" w:sz="0" w:space="0" w:color="auto"/>
        <w:right w:val="none" w:sz="0" w:space="0" w:color="auto"/>
      </w:divBdr>
    </w:div>
    <w:div w:id="133715938">
      <w:bodyDiv w:val="1"/>
      <w:marLeft w:val="0"/>
      <w:marRight w:val="0"/>
      <w:marTop w:val="0"/>
      <w:marBottom w:val="0"/>
      <w:divBdr>
        <w:top w:val="none" w:sz="0" w:space="0" w:color="auto"/>
        <w:left w:val="none" w:sz="0" w:space="0" w:color="auto"/>
        <w:bottom w:val="none" w:sz="0" w:space="0" w:color="auto"/>
        <w:right w:val="none" w:sz="0" w:space="0" w:color="auto"/>
      </w:divBdr>
    </w:div>
    <w:div w:id="308676362">
      <w:bodyDiv w:val="1"/>
      <w:marLeft w:val="0"/>
      <w:marRight w:val="0"/>
      <w:marTop w:val="0"/>
      <w:marBottom w:val="0"/>
      <w:divBdr>
        <w:top w:val="none" w:sz="0" w:space="0" w:color="auto"/>
        <w:left w:val="none" w:sz="0" w:space="0" w:color="auto"/>
        <w:bottom w:val="none" w:sz="0" w:space="0" w:color="auto"/>
        <w:right w:val="none" w:sz="0" w:space="0" w:color="auto"/>
      </w:divBdr>
    </w:div>
    <w:div w:id="402027850">
      <w:bodyDiv w:val="1"/>
      <w:marLeft w:val="0"/>
      <w:marRight w:val="0"/>
      <w:marTop w:val="0"/>
      <w:marBottom w:val="0"/>
      <w:divBdr>
        <w:top w:val="none" w:sz="0" w:space="0" w:color="auto"/>
        <w:left w:val="none" w:sz="0" w:space="0" w:color="auto"/>
        <w:bottom w:val="none" w:sz="0" w:space="0" w:color="auto"/>
        <w:right w:val="none" w:sz="0" w:space="0" w:color="auto"/>
      </w:divBdr>
    </w:div>
    <w:div w:id="409280601">
      <w:bodyDiv w:val="1"/>
      <w:marLeft w:val="0"/>
      <w:marRight w:val="0"/>
      <w:marTop w:val="0"/>
      <w:marBottom w:val="0"/>
      <w:divBdr>
        <w:top w:val="none" w:sz="0" w:space="0" w:color="auto"/>
        <w:left w:val="none" w:sz="0" w:space="0" w:color="auto"/>
        <w:bottom w:val="none" w:sz="0" w:space="0" w:color="auto"/>
        <w:right w:val="none" w:sz="0" w:space="0" w:color="auto"/>
      </w:divBdr>
    </w:div>
    <w:div w:id="412438359">
      <w:bodyDiv w:val="1"/>
      <w:marLeft w:val="0"/>
      <w:marRight w:val="0"/>
      <w:marTop w:val="0"/>
      <w:marBottom w:val="0"/>
      <w:divBdr>
        <w:top w:val="none" w:sz="0" w:space="0" w:color="auto"/>
        <w:left w:val="none" w:sz="0" w:space="0" w:color="auto"/>
        <w:bottom w:val="none" w:sz="0" w:space="0" w:color="auto"/>
        <w:right w:val="none" w:sz="0" w:space="0" w:color="auto"/>
      </w:divBdr>
    </w:div>
    <w:div w:id="475026404">
      <w:bodyDiv w:val="1"/>
      <w:marLeft w:val="0"/>
      <w:marRight w:val="0"/>
      <w:marTop w:val="0"/>
      <w:marBottom w:val="0"/>
      <w:divBdr>
        <w:top w:val="none" w:sz="0" w:space="0" w:color="auto"/>
        <w:left w:val="none" w:sz="0" w:space="0" w:color="auto"/>
        <w:bottom w:val="none" w:sz="0" w:space="0" w:color="auto"/>
        <w:right w:val="none" w:sz="0" w:space="0" w:color="auto"/>
      </w:divBdr>
    </w:div>
    <w:div w:id="583298290">
      <w:bodyDiv w:val="1"/>
      <w:marLeft w:val="0"/>
      <w:marRight w:val="0"/>
      <w:marTop w:val="0"/>
      <w:marBottom w:val="0"/>
      <w:divBdr>
        <w:top w:val="none" w:sz="0" w:space="0" w:color="auto"/>
        <w:left w:val="none" w:sz="0" w:space="0" w:color="auto"/>
        <w:bottom w:val="none" w:sz="0" w:space="0" w:color="auto"/>
        <w:right w:val="none" w:sz="0" w:space="0" w:color="auto"/>
      </w:divBdr>
      <w:divsChild>
        <w:div w:id="102187330">
          <w:marLeft w:val="0"/>
          <w:marRight w:val="0"/>
          <w:marTop w:val="0"/>
          <w:marBottom w:val="0"/>
          <w:divBdr>
            <w:top w:val="none" w:sz="0" w:space="0" w:color="auto"/>
            <w:left w:val="none" w:sz="0" w:space="0" w:color="auto"/>
            <w:bottom w:val="none" w:sz="0" w:space="0" w:color="auto"/>
            <w:right w:val="none" w:sz="0" w:space="0" w:color="auto"/>
          </w:divBdr>
        </w:div>
        <w:div w:id="179903653">
          <w:marLeft w:val="0"/>
          <w:marRight w:val="0"/>
          <w:marTop w:val="0"/>
          <w:marBottom w:val="0"/>
          <w:divBdr>
            <w:top w:val="none" w:sz="0" w:space="0" w:color="auto"/>
            <w:left w:val="none" w:sz="0" w:space="0" w:color="auto"/>
            <w:bottom w:val="none" w:sz="0" w:space="0" w:color="auto"/>
            <w:right w:val="none" w:sz="0" w:space="0" w:color="auto"/>
          </w:divBdr>
        </w:div>
      </w:divsChild>
    </w:div>
    <w:div w:id="602079387">
      <w:bodyDiv w:val="1"/>
      <w:marLeft w:val="0"/>
      <w:marRight w:val="0"/>
      <w:marTop w:val="0"/>
      <w:marBottom w:val="0"/>
      <w:divBdr>
        <w:top w:val="none" w:sz="0" w:space="0" w:color="auto"/>
        <w:left w:val="none" w:sz="0" w:space="0" w:color="auto"/>
        <w:bottom w:val="none" w:sz="0" w:space="0" w:color="auto"/>
        <w:right w:val="none" w:sz="0" w:space="0" w:color="auto"/>
      </w:divBdr>
    </w:div>
    <w:div w:id="647829946">
      <w:bodyDiv w:val="1"/>
      <w:marLeft w:val="0"/>
      <w:marRight w:val="0"/>
      <w:marTop w:val="0"/>
      <w:marBottom w:val="0"/>
      <w:divBdr>
        <w:top w:val="none" w:sz="0" w:space="0" w:color="auto"/>
        <w:left w:val="none" w:sz="0" w:space="0" w:color="auto"/>
        <w:bottom w:val="none" w:sz="0" w:space="0" w:color="auto"/>
        <w:right w:val="none" w:sz="0" w:space="0" w:color="auto"/>
      </w:divBdr>
    </w:div>
    <w:div w:id="690566922">
      <w:bodyDiv w:val="1"/>
      <w:marLeft w:val="0"/>
      <w:marRight w:val="0"/>
      <w:marTop w:val="0"/>
      <w:marBottom w:val="0"/>
      <w:divBdr>
        <w:top w:val="none" w:sz="0" w:space="0" w:color="auto"/>
        <w:left w:val="none" w:sz="0" w:space="0" w:color="auto"/>
        <w:bottom w:val="none" w:sz="0" w:space="0" w:color="auto"/>
        <w:right w:val="none" w:sz="0" w:space="0" w:color="auto"/>
      </w:divBdr>
    </w:div>
    <w:div w:id="729618626">
      <w:bodyDiv w:val="1"/>
      <w:marLeft w:val="0"/>
      <w:marRight w:val="0"/>
      <w:marTop w:val="0"/>
      <w:marBottom w:val="0"/>
      <w:divBdr>
        <w:top w:val="none" w:sz="0" w:space="0" w:color="auto"/>
        <w:left w:val="none" w:sz="0" w:space="0" w:color="auto"/>
        <w:bottom w:val="none" w:sz="0" w:space="0" w:color="auto"/>
        <w:right w:val="none" w:sz="0" w:space="0" w:color="auto"/>
      </w:divBdr>
      <w:divsChild>
        <w:div w:id="68382429">
          <w:marLeft w:val="0"/>
          <w:marRight w:val="0"/>
          <w:marTop w:val="0"/>
          <w:marBottom w:val="0"/>
          <w:divBdr>
            <w:top w:val="none" w:sz="0" w:space="0" w:color="auto"/>
            <w:left w:val="none" w:sz="0" w:space="0" w:color="auto"/>
            <w:bottom w:val="none" w:sz="0" w:space="0" w:color="auto"/>
            <w:right w:val="none" w:sz="0" w:space="0" w:color="auto"/>
          </w:divBdr>
        </w:div>
        <w:div w:id="1702128967">
          <w:marLeft w:val="0"/>
          <w:marRight w:val="0"/>
          <w:marTop w:val="0"/>
          <w:marBottom w:val="0"/>
          <w:divBdr>
            <w:top w:val="none" w:sz="0" w:space="0" w:color="auto"/>
            <w:left w:val="none" w:sz="0" w:space="0" w:color="auto"/>
            <w:bottom w:val="none" w:sz="0" w:space="0" w:color="auto"/>
            <w:right w:val="none" w:sz="0" w:space="0" w:color="auto"/>
          </w:divBdr>
        </w:div>
        <w:div w:id="1913389253">
          <w:marLeft w:val="0"/>
          <w:marRight w:val="0"/>
          <w:marTop w:val="0"/>
          <w:marBottom w:val="0"/>
          <w:divBdr>
            <w:top w:val="none" w:sz="0" w:space="0" w:color="auto"/>
            <w:left w:val="none" w:sz="0" w:space="0" w:color="auto"/>
            <w:bottom w:val="none" w:sz="0" w:space="0" w:color="auto"/>
            <w:right w:val="none" w:sz="0" w:space="0" w:color="auto"/>
          </w:divBdr>
        </w:div>
        <w:div w:id="1943684213">
          <w:marLeft w:val="0"/>
          <w:marRight w:val="0"/>
          <w:marTop w:val="0"/>
          <w:marBottom w:val="0"/>
          <w:divBdr>
            <w:top w:val="none" w:sz="0" w:space="0" w:color="auto"/>
            <w:left w:val="none" w:sz="0" w:space="0" w:color="auto"/>
            <w:bottom w:val="none" w:sz="0" w:space="0" w:color="auto"/>
            <w:right w:val="none" w:sz="0" w:space="0" w:color="auto"/>
          </w:divBdr>
        </w:div>
      </w:divsChild>
    </w:div>
    <w:div w:id="732238110">
      <w:bodyDiv w:val="1"/>
      <w:marLeft w:val="0"/>
      <w:marRight w:val="0"/>
      <w:marTop w:val="0"/>
      <w:marBottom w:val="0"/>
      <w:divBdr>
        <w:top w:val="none" w:sz="0" w:space="0" w:color="auto"/>
        <w:left w:val="none" w:sz="0" w:space="0" w:color="auto"/>
        <w:bottom w:val="none" w:sz="0" w:space="0" w:color="auto"/>
        <w:right w:val="none" w:sz="0" w:space="0" w:color="auto"/>
      </w:divBdr>
    </w:div>
    <w:div w:id="741412876">
      <w:bodyDiv w:val="1"/>
      <w:marLeft w:val="0"/>
      <w:marRight w:val="0"/>
      <w:marTop w:val="0"/>
      <w:marBottom w:val="0"/>
      <w:divBdr>
        <w:top w:val="none" w:sz="0" w:space="0" w:color="auto"/>
        <w:left w:val="none" w:sz="0" w:space="0" w:color="auto"/>
        <w:bottom w:val="none" w:sz="0" w:space="0" w:color="auto"/>
        <w:right w:val="none" w:sz="0" w:space="0" w:color="auto"/>
      </w:divBdr>
    </w:div>
    <w:div w:id="869073349">
      <w:bodyDiv w:val="1"/>
      <w:marLeft w:val="0"/>
      <w:marRight w:val="0"/>
      <w:marTop w:val="0"/>
      <w:marBottom w:val="0"/>
      <w:divBdr>
        <w:top w:val="none" w:sz="0" w:space="0" w:color="auto"/>
        <w:left w:val="none" w:sz="0" w:space="0" w:color="auto"/>
        <w:bottom w:val="none" w:sz="0" w:space="0" w:color="auto"/>
        <w:right w:val="none" w:sz="0" w:space="0" w:color="auto"/>
      </w:divBdr>
    </w:div>
    <w:div w:id="882904612">
      <w:bodyDiv w:val="1"/>
      <w:marLeft w:val="0"/>
      <w:marRight w:val="0"/>
      <w:marTop w:val="0"/>
      <w:marBottom w:val="0"/>
      <w:divBdr>
        <w:top w:val="none" w:sz="0" w:space="0" w:color="auto"/>
        <w:left w:val="none" w:sz="0" w:space="0" w:color="auto"/>
        <w:bottom w:val="none" w:sz="0" w:space="0" w:color="auto"/>
        <w:right w:val="none" w:sz="0" w:space="0" w:color="auto"/>
      </w:divBdr>
    </w:div>
    <w:div w:id="889925222">
      <w:bodyDiv w:val="1"/>
      <w:marLeft w:val="0"/>
      <w:marRight w:val="0"/>
      <w:marTop w:val="0"/>
      <w:marBottom w:val="0"/>
      <w:divBdr>
        <w:top w:val="none" w:sz="0" w:space="0" w:color="auto"/>
        <w:left w:val="none" w:sz="0" w:space="0" w:color="auto"/>
        <w:bottom w:val="none" w:sz="0" w:space="0" w:color="auto"/>
        <w:right w:val="none" w:sz="0" w:space="0" w:color="auto"/>
      </w:divBdr>
    </w:div>
    <w:div w:id="916132784">
      <w:bodyDiv w:val="1"/>
      <w:marLeft w:val="0"/>
      <w:marRight w:val="0"/>
      <w:marTop w:val="0"/>
      <w:marBottom w:val="0"/>
      <w:divBdr>
        <w:top w:val="none" w:sz="0" w:space="0" w:color="auto"/>
        <w:left w:val="none" w:sz="0" w:space="0" w:color="auto"/>
        <w:bottom w:val="none" w:sz="0" w:space="0" w:color="auto"/>
        <w:right w:val="none" w:sz="0" w:space="0" w:color="auto"/>
      </w:divBdr>
    </w:div>
    <w:div w:id="978151922">
      <w:bodyDiv w:val="1"/>
      <w:marLeft w:val="0"/>
      <w:marRight w:val="0"/>
      <w:marTop w:val="0"/>
      <w:marBottom w:val="0"/>
      <w:divBdr>
        <w:top w:val="none" w:sz="0" w:space="0" w:color="auto"/>
        <w:left w:val="none" w:sz="0" w:space="0" w:color="auto"/>
        <w:bottom w:val="none" w:sz="0" w:space="0" w:color="auto"/>
        <w:right w:val="none" w:sz="0" w:space="0" w:color="auto"/>
      </w:divBdr>
      <w:divsChild>
        <w:div w:id="1134979269">
          <w:marLeft w:val="0"/>
          <w:marRight w:val="0"/>
          <w:marTop w:val="0"/>
          <w:marBottom w:val="0"/>
          <w:divBdr>
            <w:top w:val="none" w:sz="0" w:space="0" w:color="auto"/>
            <w:left w:val="none" w:sz="0" w:space="0" w:color="auto"/>
            <w:bottom w:val="none" w:sz="0" w:space="0" w:color="auto"/>
            <w:right w:val="none" w:sz="0" w:space="0" w:color="auto"/>
          </w:divBdr>
        </w:div>
        <w:div w:id="1639065534">
          <w:marLeft w:val="0"/>
          <w:marRight w:val="0"/>
          <w:marTop w:val="0"/>
          <w:marBottom w:val="0"/>
          <w:divBdr>
            <w:top w:val="none" w:sz="0" w:space="0" w:color="auto"/>
            <w:left w:val="none" w:sz="0" w:space="0" w:color="auto"/>
            <w:bottom w:val="none" w:sz="0" w:space="0" w:color="auto"/>
            <w:right w:val="none" w:sz="0" w:space="0" w:color="auto"/>
          </w:divBdr>
        </w:div>
      </w:divsChild>
    </w:div>
    <w:div w:id="1032152531">
      <w:bodyDiv w:val="1"/>
      <w:marLeft w:val="0"/>
      <w:marRight w:val="0"/>
      <w:marTop w:val="0"/>
      <w:marBottom w:val="0"/>
      <w:divBdr>
        <w:top w:val="none" w:sz="0" w:space="0" w:color="auto"/>
        <w:left w:val="none" w:sz="0" w:space="0" w:color="auto"/>
        <w:bottom w:val="none" w:sz="0" w:space="0" w:color="auto"/>
        <w:right w:val="none" w:sz="0" w:space="0" w:color="auto"/>
      </w:divBdr>
      <w:divsChild>
        <w:div w:id="720205107">
          <w:marLeft w:val="0"/>
          <w:marRight w:val="0"/>
          <w:marTop w:val="0"/>
          <w:marBottom w:val="0"/>
          <w:divBdr>
            <w:top w:val="none" w:sz="0" w:space="0" w:color="auto"/>
            <w:left w:val="none" w:sz="0" w:space="0" w:color="auto"/>
            <w:bottom w:val="none" w:sz="0" w:space="0" w:color="auto"/>
            <w:right w:val="none" w:sz="0" w:space="0" w:color="auto"/>
          </w:divBdr>
        </w:div>
        <w:div w:id="1973437369">
          <w:marLeft w:val="0"/>
          <w:marRight w:val="0"/>
          <w:marTop w:val="0"/>
          <w:marBottom w:val="0"/>
          <w:divBdr>
            <w:top w:val="none" w:sz="0" w:space="0" w:color="auto"/>
            <w:left w:val="none" w:sz="0" w:space="0" w:color="auto"/>
            <w:bottom w:val="none" w:sz="0" w:space="0" w:color="auto"/>
            <w:right w:val="none" w:sz="0" w:space="0" w:color="auto"/>
          </w:divBdr>
        </w:div>
      </w:divsChild>
    </w:div>
    <w:div w:id="1159735448">
      <w:bodyDiv w:val="1"/>
      <w:marLeft w:val="0"/>
      <w:marRight w:val="0"/>
      <w:marTop w:val="0"/>
      <w:marBottom w:val="0"/>
      <w:divBdr>
        <w:top w:val="none" w:sz="0" w:space="0" w:color="auto"/>
        <w:left w:val="none" w:sz="0" w:space="0" w:color="auto"/>
        <w:bottom w:val="none" w:sz="0" w:space="0" w:color="auto"/>
        <w:right w:val="none" w:sz="0" w:space="0" w:color="auto"/>
      </w:divBdr>
    </w:div>
    <w:div w:id="1166087638">
      <w:bodyDiv w:val="1"/>
      <w:marLeft w:val="0"/>
      <w:marRight w:val="0"/>
      <w:marTop w:val="0"/>
      <w:marBottom w:val="0"/>
      <w:divBdr>
        <w:top w:val="none" w:sz="0" w:space="0" w:color="auto"/>
        <w:left w:val="none" w:sz="0" w:space="0" w:color="auto"/>
        <w:bottom w:val="none" w:sz="0" w:space="0" w:color="auto"/>
        <w:right w:val="none" w:sz="0" w:space="0" w:color="auto"/>
      </w:divBdr>
    </w:div>
    <w:div w:id="1216967716">
      <w:bodyDiv w:val="1"/>
      <w:marLeft w:val="0"/>
      <w:marRight w:val="0"/>
      <w:marTop w:val="0"/>
      <w:marBottom w:val="0"/>
      <w:divBdr>
        <w:top w:val="none" w:sz="0" w:space="0" w:color="auto"/>
        <w:left w:val="none" w:sz="0" w:space="0" w:color="auto"/>
        <w:bottom w:val="none" w:sz="0" w:space="0" w:color="auto"/>
        <w:right w:val="none" w:sz="0" w:space="0" w:color="auto"/>
      </w:divBdr>
    </w:div>
    <w:div w:id="1228689068">
      <w:bodyDiv w:val="1"/>
      <w:marLeft w:val="0"/>
      <w:marRight w:val="0"/>
      <w:marTop w:val="0"/>
      <w:marBottom w:val="0"/>
      <w:divBdr>
        <w:top w:val="none" w:sz="0" w:space="0" w:color="auto"/>
        <w:left w:val="none" w:sz="0" w:space="0" w:color="auto"/>
        <w:bottom w:val="none" w:sz="0" w:space="0" w:color="auto"/>
        <w:right w:val="none" w:sz="0" w:space="0" w:color="auto"/>
      </w:divBdr>
    </w:div>
    <w:div w:id="1326279605">
      <w:bodyDiv w:val="1"/>
      <w:marLeft w:val="0"/>
      <w:marRight w:val="0"/>
      <w:marTop w:val="0"/>
      <w:marBottom w:val="0"/>
      <w:divBdr>
        <w:top w:val="none" w:sz="0" w:space="0" w:color="auto"/>
        <w:left w:val="none" w:sz="0" w:space="0" w:color="auto"/>
        <w:bottom w:val="none" w:sz="0" w:space="0" w:color="auto"/>
        <w:right w:val="none" w:sz="0" w:space="0" w:color="auto"/>
      </w:divBdr>
    </w:div>
    <w:div w:id="1357274605">
      <w:bodyDiv w:val="1"/>
      <w:marLeft w:val="0"/>
      <w:marRight w:val="0"/>
      <w:marTop w:val="0"/>
      <w:marBottom w:val="0"/>
      <w:divBdr>
        <w:top w:val="none" w:sz="0" w:space="0" w:color="auto"/>
        <w:left w:val="none" w:sz="0" w:space="0" w:color="auto"/>
        <w:bottom w:val="none" w:sz="0" w:space="0" w:color="auto"/>
        <w:right w:val="none" w:sz="0" w:space="0" w:color="auto"/>
      </w:divBdr>
    </w:div>
    <w:div w:id="1426029925">
      <w:bodyDiv w:val="1"/>
      <w:marLeft w:val="0"/>
      <w:marRight w:val="0"/>
      <w:marTop w:val="0"/>
      <w:marBottom w:val="0"/>
      <w:divBdr>
        <w:top w:val="none" w:sz="0" w:space="0" w:color="auto"/>
        <w:left w:val="none" w:sz="0" w:space="0" w:color="auto"/>
        <w:bottom w:val="none" w:sz="0" w:space="0" w:color="auto"/>
        <w:right w:val="none" w:sz="0" w:space="0" w:color="auto"/>
      </w:divBdr>
    </w:div>
    <w:div w:id="1530223784">
      <w:bodyDiv w:val="1"/>
      <w:marLeft w:val="0"/>
      <w:marRight w:val="0"/>
      <w:marTop w:val="0"/>
      <w:marBottom w:val="0"/>
      <w:divBdr>
        <w:top w:val="none" w:sz="0" w:space="0" w:color="auto"/>
        <w:left w:val="none" w:sz="0" w:space="0" w:color="auto"/>
        <w:bottom w:val="none" w:sz="0" w:space="0" w:color="auto"/>
        <w:right w:val="none" w:sz="0" w:space="0" w:color="auto"/>
      </w:divBdr>
    </w:div>
    <w:div w:id="1532303351">
      <w:bodyDiv w:val="1"/>
      <w:marLeft w:val="0"/>
      <w:marRight w:val="0"/>
      <w:marTop w:val="0"/>
      <w:marBottom w:val="0"/>
      <w:divBdr>
        <w:top w:val="none" w:sz="0" w:space="0" w:color="auto"/>
        <w:left w:val="none" w:sz="0" w:space="0" w:color="auto"/>
        <w:bottom w:val="none" w:sz="0" w:space="0" w:color="auto"/>
        <w:right w:val="none" w:sz="0" w:space="0" w:color="auto"/>
      </w:divBdr>
    </w:div>
    <w:div w:id="1545554858">
      <w:bodyDiv w:val="1"/>
      <w:marLeft w:val="0"/>
      <w:marRight w:val="0"/>
      <w:marTop w:val="0"/>
      <w:marBottom w:val="0"/>
      <w:divBdr>
        <w:top w:val="none" w:sz="0" w:space="0" w:color="auto"/>
        <w:left w:val="none" w:sz="0" w:space="0" w:color="auto"/>
        <w:bottom w:val="none" w:sz="0" w:space="0" w:color="auto"/>
        <w:right w:val="none" w:sz="0" w:space="0" w:color="auto"/>
      </w:divBdr>
    </w:div>
    <w:div w:id="1564025957">
      <w:bodyDiv w:val="1"/>
      <w:marLeft w:val="0"/>
      <w:marRight w:val="0"/>
      <w:marTop w:val="0"/>
      <w:marBottom w:val="0"/>
      <w:divBdr>
        <w:top w:val="none" w:sz="0" w:space="0" w:color="auto"/>
        <w:left w:val="none" w:sz="0" w:space="0" w:color="auto"/>
        <w:bottom w:val="none" w:sz="0" w:space="0" w:color="auto"/>
        <w:right w:val="none" w:sz="0" w:space="0" w:color="auto"/>
      </w:divBdr>
    </w:div>
    <w:div w:id="1628462580">
      <w:bodyDiv w:val="1"/>
      <w:marLeft w:val="0"/>
      <w:marRight w:val="0"/>
      <w:marTop w:val="0"/>
      <w:marBottom w:val="0"/>
      <w:divBdr>
        <w:top w:val="none" w:sz="0" w:space="0" w:color="auto"/>
        <w:left w:val="none" w:sz="0" w:space="0" w:color="auto"/>
        <w:bottom w:val="none" w:sz="0" w:space="0" w:color="auto"/>
        <w:right w:val="none" w:sz="0" w:space="0" w:color="auto"/>
      </w:divBdr>
    </w:div>
    <w:div w:id="1661273165">
      <w:bodyDiv w:val="1"/>
      <w:marLeft w:val="0"/>
      <w:marRight w:val="0"/>
      <w:marTop w:val="0"/>
      <w:marBottom w:val="0"/>
      <w:divBdr>
        <w:top w:val="none" w:sz="0" w:space="0" w:color="auto"/>
        <w:left w:val="none" w:sz="0" w:space="0" w:color="auto"/>
        <w:bottom w:val="none" w:sz="0" w:space="0" w:color="auto"/>
        <w:right w:val="none" w:sz="0" w:space="0" w:color="auto"/>
      </w:divBdr>
    </w:div>
    <w:div w:id="1686402465">
      <w:bodyDiv w:val="1"/>
      <w:marLeft w:val="0"/>
      <w:marRight w:val="0"/>
      <w:marTop w:val="0"/>
      <w:marBottom w:val="0"/>
      <w:divBdr>
        <w:top w:val="none" w:sz="0" w:space="0" w:color="auto"/>
        <w:left w:val="none" w:sz="0" w:space="0" w:color="auto"/>
        <w:bottom w:val="none" w:sz="0" w:space="0" w:color="auto"/>
        <w:right w:val="none" w:sz="0" w:space="0" w:color="auto"/>
      </w:divBdr>
      <w:divsChild>
        <w:div w:id="535318430">
          <w:marLeft w:val="0"/>
          <w:marRight w:val="0"/>
          <w:marTop w:val="0"/>
          <w:marBottom w:val="0"/>
          <w:divBdr>
            <w:top w:val="none" w:sz="0" w:space="0" w:color="auto"/>
            <w:left w:val="none" w:sz="0" w:space="0" w:color="auto"/>
            <w:bottom w:val="none" w:sz="0" w:space="0" w:color="auto"/>
            <w:right w:val="none" w:sz="0" w:space="0" w:color="auto"/>
          </w:divBdr>
        </w:div>
        <w:div w:id="574437280">
          <w:marLeft w:val="0"/>
          <w:marRight w:val="0"/>
          <w:marTop w:val="0"/>
          <w:marBottom w:val="0"/>
          <w:divBdr>
            <w:top w:val="none" w:sz="0" w:space="0" w:color="auto"/>
            <w:left w:val="none" w:sz="0" w:space="0" w:color="auto"/>
            <w:bottom w:val="none" w:sz="0" w:space="0" w:color="auto"/>
            <w:right w:val="none" w:sz="0" w:space="0" w:color="auto"/>
          </w:divBdr>
        </w:div>
        <w:div w:id="764348389">
          <w:marLeft w:val="0"/>
          <w:marRight w:val="0"/>
          <w:marTop w:val="0"/>
          <w:marBottom w:val="0"/>
          <w:divBdr>
            <w:top w:val="none" w:sz="0" w:space="0" w:color="auto"/>
            <w:left w:val="none" w:sz="0" w:space="0" w:color="auto"/>
            <w:bottom w:val="none" w:sz="0" w:space="0" w:color="auto"/>
            <w:right w:val="none" w:sz="0" w:space="0" w:color="auto"/>
          </w:divBdr>
        </w:div>
        <w:div w:id="931663053">
          <w:marLeft w:val="0"/>
          <w:marRight w:val="0"/>
          <w:marTop w:val="0"/>
          <w:marBottom w:val="0"/>
          <w:divBdr>
            <w:top w:val="none" w:sz="0" w:space="0" w:color="auto"/>
            <w:left w:val="none" w:sz="0" w:space="0" w:color="auto"/>
            <w:bottom w:val="none" w:sz="0" w:space="0" w:color="auto"/>
            <w:right w:val="none" w:sz="0" w:space="0" w:color="auto"/>
          </w:divBdr>
        </w:div>
        <w:div w:id="1571689553">
          <w:marLeft w:val="0"/>
          <w:marRight w:val="0"/>
          <w:marTop w:val="0"/>
          <w:marBottom w:val="0"/>
          <w:divBdr>
            <w:top w:val="none" w:sz="0" w:space="0" w:color="auto"/>
            <w:left w:val="none" w:sz="0" w:space="0" w:color="auto"/>
            <w:bottom w:val="none" w:sz="0" w:space="0" w:color="auto"/>
            <w:right w:val="none" w:sz="0" w:space="0" w:color="auto"/>
          </w:divBdr>
        </w:div>
        <w:div w:id="2066104429">
          <w:marLeft w:val="0"/>
          <w:marRight w:val="0"/>
          <w:marTop w:val="0"/>
          <w:marBottom w:val="0"/>
          <w:divBdr>
            <w:top w:val="none" w:sz="0" w:space="0" w:color="auto"/>
            <w:left w:val="none" w:sz="0" w:space="0" w:color="auto"/>
            <w:bottom w:val="none" w:sz="0" w:space="0" w:color="auto"/>
            <w:right w:val="none" w:sz="0" w:space="0" w:color="auto"/>
          </w:divBdr>
        </w:div>
      </w:divsChild>
    </w:div>
    <w:div w:id="1750729720">
      <w:bodyDiv w:val="1"/>
      <w:marLeft w:val="0"/>
      <w:marRight w:val="0"/>
      <w:marTop w:val="0"/>
      <w:marBottom w:val="0"/>
      <w:divBdr>
        <w:top w:val="none" w:sz="0" w:space="0" w:color="auto"/>
        <w:left w:val="none" w:sz="0" w:space="0" w:color="auto"/>
        <w:bottom w:val="none" w:sz="0" w:space="0" w:color="auto"/>
        <w:right w:val="none" w:sz="0" w:space="0" w:color="auto"/>
      </w:divBdr>
    </w:div>
    <w:div w:id="1908034702">
      <w:bodyDiv w:val="1"/>
      <w:marLeft w:val="0"/>
      <w:marRight w:val="0"/>
      <w:marTop w:val="0"/>
      <w:marBottom w:val="0"/>
      <w:divBdr>
        <w:top w:val="none" w:sz="0" w:space="0" w:color="auto"/>
        <w:left w:val="none" w:sz="0" w:space="0" w:color="auto"/>
        <w:bottom w:val="none" w:sz="0" w:space="0" w:color="auto"/>
        <w:right w:val="none" w:sz="0" w:space="0" w:color="auto"/>
      </w:divBdr>
    </w:div>
    <w:div w:id="1919556408">
      <w:bodyDiv w:val="1"/>
      <w:marLeft w:val="0"/>
      <w:marRight w:val="0"/>
      <w:marTop w:val="0"/>
      <w:marBottom w:val="0"/>
      <w:divBdr>
        <w:top w:val="none" w:sz="0" w:space="0" w:color="auto"/>
        <w:left w:val="none" w:sz="0" w:space="0" w:color="auto"/>
        <w:bottom w:val="none" w:sz="0" w:space="0" w:color="auto"/>
        <w:right w:val="none" w:sz="0" w:space="0" w:color="auto"/>
      </w:divBdr>
    </w:div>
    <w:div w:id="1932349661">
      <w:bodyDiv w:val="1"/>
      <w:marLeft w:val="0"/>
      <w:marRight w:val="0"/>
      <w:marTop w:val="0"/>
      <w:marBottom w:val="0"/>
      <w:divBdr>
        <w:top w:val="none" w:sz="0" w:space="0" w:color="auto"/>
        <w:left w:val="none" w:sz="0" w:space="0" w:color="auto"/>
        <w:bottom w:val="none" w:sz="0" w:space="0" w:color="auto"/>
        <w:right w:val="none" w:sz="0" w:space="0" w:color="auto"/>
      </w:divBdr>
    </w:div>
    <w:div w:id="1977298589">
      <w:bodyDiv w:val="1"/>
      <w:marLeft w:val="0"/>
      <w:marRight w:val="0"/>
      <w:marTop w:val="0"/>
      <w:marBottom w:val="0"/>
      <w:divBdr>
        <w:top w:val="none" w:sz="0" w:space="0" w:color="auto"/>
        <w:left w:val="none" w:sz="0" w:space="0" w:color="auto"/>
        <w:bottom w:val="none" w:sz="0" w:space="0" w:color="auto"/>
        <w:right w:val="none" w:sz="0" w:space="0" w:color="auto"/>
      </w:divBdr>
    </w:div>
    <w:div w:id="1978485291">
      <w:bodyDiv w:val="1"/>
      <w:marLeft w:val="0"/>
      <w:marRight w:val="0"/>
      <w:marTop w:val="0"/>
      <w:marBottom w:val="0"/>
      <w:divBdr>
        <w:top w:val="none" w:sz="0" w:space="0" w:color="auto"/>
        <w:left w:val="none" w:sz="0" w:space="0" w:color="auto"/>
        <w:bottom w:val="none" w:sz="0" w:space="0" w:color="auto"/>
        <w:right w:val="none" w:sz="0" w:space="0" w:color="auto"/>
      </w:divBdr>
    </w:div>
    <w:div w:id="1986935987">
      <w:bodyDiv w:val="1"/>
      <w:marLeft w:val="0"/>
      <w:marRight w:val="0"/>
      <w:marTop w:val="0"/>
      <w:marBottom w:val="0"/>
      <w:divBdr>
        <w:top w:val="none" w:sz="0" w:space="0" w:color="auto"/>
        <w:left w:val="none" w:sz="0" w:space="0" w:color="auto"/>
        <w:bottom w:val="none" w:sz="0" w:space="0" w:color="auto"/>
        <w:right w:val="none" w:sz="0" w:space="0" w:color="auto"/>
      </w:divBdr>
    </w:div>
    <w:div w:id="2001275358">
      <w:bodyDiv w:val="1"/>
      <w:marLeft w:val="0"/>
      <w:marRight w:val="0"/>
      <w:marTop w:val="0"/>
      <w:marBottom w:val="0"/>
      <w:divBdr>
        <w:top w:val="none" w:sz="0" w:space="0" w:color="auto"/>
        <w:left w:val="none" w:sz="0" w:space="0" w:color="auto"/>
        <w:bottom w:val="none" w:sz="0" w:space="0" w:color="auto"/>
        <w:right w:val="none" w:sz="0" w:space="0" w:color="auto"/>
      </w:divBdr>
    </w:div>
    <w:div w:id="2038694830">
      <w:bodyDiv w:val="1"/>
      <w:marLeft w:val="0"/>
      <w:marRight w:val="0"/>
      <w:marTop w:val="0"/>
      <w:marBottom w:val="0"/>
      <w:divBdr>
        <w:top w:val="none" w:sz="0" w:space="0" w:color="auto"/>
        <w:left w:val="none" w:sz="0" w:space="0" w:color="auto"/>
        <w:bottom w:val="none" w:sz="0" w:space="0" w:color="auto"/>
        <w:right w:val="none" w:sz="0" w:space="0" w:color="auto"/>
      </w:divBdr>
    </w:div>
    <w:div w:id="2085184206">
      <w:bodyDiv w:val="1"/>
      <w:marLeft w:val="0"/>
      <w:marRight w:val="0"/>
      <w:marTop w:val="0"/>
      <w:marBottom w:val="0"/>
      <w:divBdr>
        <w:top w:val="none" w:sz="0" w:space="0" w:color="auto"/>
        <w:left w:val="none" w:sz="0" w:space="0" w:color="auto"/>
        <w:bottom w:val="none" w:sz="0" w:space="0" w:color="auto"/>
        <w:right w:val="none" w:sz="0" w:space="0" w:color="auto"/>
      </w:divBdr>
    </w:div>
    <w:div w:id="21146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Amtra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am12.safelinks.protection.outlook.com/?url=https%3A%2F%2Fwww.amtrak.com%2F&amp;data=04%7C01%7CJason.Abrams%40amtrak.com%7Cc99392d25823458850dc08d8e0198f62%7C6197edc201c04b2489198f827d5c4dfa%7C0%7C0%7C637505747694788347%7CUnknown%7CTWFpbGZsb3d8eyJWIjoiMC4wLjAwMDAiLCJQIjoiV2luMzIiLCJBTiI6Ik1haWwiLCJXVCI6Mn0%3D%7C1000&amp;sdata=P6PZNxcgsshlH08gT8pV4lxgACl%2Fzya7xkOxLFRMOX4%3D&amp;reserved=0" TargetMode="External"/><Relationship Id="rId17" Type="http://schemas.openxmlformats.org/officeDocument/2006/relationships/hyperlink" Target="mailto:MediaRelations@amtrak.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12.safelinks.protection.outlook.com/?url=https%3A%2F%2Fwww.linkedin.com%2Fcompany%2Famtrak%2F&amp;data=04%7C01%7CJason.Abrams%40amtrak.com%7Cc99392d25823458850dc08d8e0198f62%7C6197edc201c04b2489198f827d5c4dfa%7C0%7C0%7C637505747694813301%7CUnknown%7CTWFpbGZsb3d8eyJWIjoiMC4wLjAwMDAiLCJQIjoiV2luMzIiLCJBTiI6Ik1haWwiLCJXVCI6Mn0%3D%7C1000&amp;sdata=DXeoCyGCJ3KjVab8qUMmvlcwx4olBrI5O7xrzphQcmw%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www.amtrak.com%2Fget-mobile-application-and-access&amp;data=04%7C01%7CJason.Abrams%40amtrak.com%7Cc99392d25823458850dc08d8e0198f62%7C6197edc201c04b2489198f827d5c4dfa%7C0%7C0%7C637505747694783356%7CUnknown%7CTWFpbGZsb3d8eyJWIjoiMC4wLjAwMDAiLCJQIjoiV2luMzIiLCJBTiI6Ik1haWwiLCJXVCI6Mn0%3D%7C1000&amp;sdata=iWY8eH%2FddDyQKDpHKoIVapue9%2FXUDanjkmwyJYW1xEI%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12.safelinks.protection.outlook.com/?url=https%3A%2F%2Fwww.facebook.com%2FAmtrak%2F&amp;data=04%7C01%7CJason.Abrams%40amtrak.com%7Cc99392d25823458850dc08d8e0198f62%7C6197edc201c04b2489198f827d5c4dfa%7C0%7C0%7C637505747694808306%7CUnknown%7CTWFpbGZsb3d8eyJWIjoiMC4wLjAwMDAiLCJQIjoiV2luMzIiLCJBTiI6Ik1haWwiLCJXVCI6Mn0%3D%7C1000&amp;sdata=%2B%2Bu0zEdZAC%2BF9uNPV5%2BXJkxVBhg3mj5vKq%2B1Qnld6WY%3D&amp;reserved=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www.instagram.com%2Famtrak&amp;data=04%7C01%7CJason.Abrams%40amtrak.com%7Cc99392d25823458850dc08d8e0198f62%7C6197edc201c04b2489198f827d5c4dfa%7C0%7C0%7C637505747694803318%7CUnknown%7CTWFpbGZsb3d8eyJWIjoiMC4wLjAwMDAiLCJQIjoiV2luMzIiLCJBTiI6Ik1haWwiLCJXVCI6Mn0%3D%7C1000&amp;sdata=61GBLGXwwcJmLDaltTLgk4Oe8uVUrRZYoNJWunT%2FW5I%3D&amp;reserved=0"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31a9c0a-5c16-47ec-8d88-cc9600096a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C903F1A07CC9408797EC5C780CA789" ma:contentTypeVersion="18" ma:contentTypeDescription="Create a new document." ma:contentTypeScope="" ma:versionID="263da4c37879b6d0b5ed69ec11c7ad6f">
  <xsd:schema xmlns:xsd="http://www.w3.org/2001/XMLSchema" xmlns:xs="http://www.w3.org/2001/XMLSchema" xmlns:p="http://schemas.microsoft.com/office/2006/metadata/properties" xmlns:ns3="c31a9c0a-5c16-47ec-8d88-cc9600096afd" xmlns:ns4="6ab82a4a-e701-4db4-83a8-b92c03286d7b" targetNamespace="http://schemas.microsoft.com/office/2006/metadata/properties" ma:root="true" ma:fieldsID="6e45a91f6b99acb86cb12b25238590db" ns3:_="" ns4:_="">
    <xsd:import namespace="c31a9c0a-5c16-47ec-8d88-cc9600096afd"/>
    <xsd:import namespace="6ab82a4a-e701-4db4-83a8-b92c03286d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a9c0a-5c16-47ec-8d88-cc9600096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b82a4a-e701-4db4-83a8-b92c03286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BDB7D-866C-4637-844D-D6BA10EF8B3A}">
  <ds:schemaRefs>
    <ds:schemaRef ds:uri="http://schemas.microsoft.com/sharepoint/v3/contenttype/forms"/>
  </ds:schemaRefs>
</ds:datastoreItem>
</file>

<file path=customXml/itemProps2.xml><?xml version="1.0" encoding="utf-8"?>
<ds:datastoreItem xmlns:ds="http://schemas.openxmlformats.org/officeDocument/2006/customXml" ds:itemID="{D129FC21-8EB8-49F8-931D-175CAE381F44}">
  <ds:schemaRefs>
    <ds:schemaRef ds:uri="http://schemas.openxmlformats.org/officeDocument/2006/bibliography"/>
  </ds:schemaRefs>
</ds:datastoreItem>
</file>

<file path=customXml/itemProps3.xml><?xml version="1.0" encoding="utf-8"?>
<ds:datastoreItem xmlns:ds="http://schemas.openxmlformats.org/officeDocument/2006/customXml" ds:itemID="{CE7BC546-4582-4335-A214-EFEE4F2F1D4D}">
  <ds:schemaRefs>
    <ds:schemaRef ds:uri="http://schemas.microsoft.com/office/2006/metadata/properties"/>
    <ds:schemaRef ds:uri="http://schemas.microsoft.com/office/infopath/2007/PartnerControls"/>
    <ds:schemaRef ds:uri="c31a9c0a-5c16-47ec-8d88-cc9600096afd"/>
  </ds:schemaRefs>
</ds:datastoreItem>
</file>

<file path=customXml/itemProps4.xml><?xml version="1.0" encoding="utf-8"?>
<ds:datastoreItem xmlns:ds="http://schemas.openxmlformats.org/officeDocument/2006/customXml" ds:itemID="{8CBA079E-853C-496A-9C6E-4719CF012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a9c0a-5c16-47ec-8d88-cc9600096afd"/>
    <ds:schemaRef ds:uri="6ab82a4a-e701-4db4-83a8-b92c0328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88</Words>
  <Characters>392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mtrak Achieves Accreditation from Emergency Management Program</vt:lpstr>
    </vt:vector>
  </TitlesOfParts>
  <Company>Amtrak</Company>
  <LinksUpToDate>false</LinksUpToDate>
  <CharactersWithSpaces>4604</CharactersWithSpaces>
  <SharedDoc>false</SharedDoc>
  <HLinks>
    <vt:vector size="42" baseType="variant">
      <vt:variant>
        <vt:i4>3342341</vt:i4>
      </vt:variant>
      <vt:variant>
        <vt:i4>18</vt:i4>
      </vt:variant>
      <vt:variant>
        <vt:i4>0</vt:i4>
      </vt:variant>
      <vt:variant>
        <vt:i4>5</vt:i4>
      </vt:variant>
      <vt:variant>
        <vt:lpwstr>mailto:MediaRelations@amtrak.com</vt:lpwstr>
      </vt:variant>
      <vt:variant>
        <vt:lpwstr/>
      </vt:variant>
      <vt:variant>
        <vt:i4>2883704</vt:i4>
      </vt:variant>
      <vt:variant>
        <vt:i4>15</vt:i4>
      </vt:variant>
      <vt:variant>
        <vt:i4>0</vt:i4>
      </vt:variant>
      <vt:variant>
        <vt:i4>5</vt:i4>
      </vt:variant>
      <vt:variant>
        <vt:lpwstr>https://nam12.safelinks.protection.outlook.com/?url=https%3A%2F%2Fwww.linkedin.com%2Fcompany%2Famtrak%2F&amp;data=04%7C01%7CJason.Abrams%40amtrak.com%7Cc99392d25823458850dc08d8e0198f62%7C6197edc201c04b2489198f827d5c4dfa%7C0%7C0%7C637505747694813301%7CUnknown%7CTWFpbGZsb3d8eyJWIjoiMC4wLjAwMDAiLCJQIjoiV2luMzIiLCJBTiI6Ik1haWwiLCJXVCI6Mn0%3D%7C1000&amp;sdata=DXeoCyGCJ3KjVab8qUMmvlcwx4olBrI5O7xrzphQcmw%3D&amp;reserved=0</vt:lpwstr>
      </vt:variant>
      <vt:variant>
        <vt:lpwstr/>
      </vt:variant>
      <vt:variant>
        <vt:i4>3866721</vt:i4>
      </vt:variant>
      <vt:variant>
        <vt:i4>12</vt:i4>
      </vt:variant>
      <vt:variant>
        <vt:i4>0</vt:i4>
      </vt:variant>
      <vt:variant>
        <vt:i4>5</vt:i4>
      </vt:variant>
      <vt:variant>
        <vt:lpwstr>https://nam12.safelinks.protection.outlook.com/?url=https%3A%2F%2Fwww.facebook.com%2FAmtrak%2F&amp;data=04%7C01%7CJason.Abrams%40amtrak.com%7Cc99392d25823458850dc08d8e0198f62%7C6197edc201c04b2489198f827d5c4dfa%7C0%7C0%7C637505747694808306%7CUnknown%7CTWFpbGZsb3d8eyJWIjoiMC4wLjAwMDAiLCJQIjoiV2luMzIiLCJBTiI6Ik1haWwiLCJXVCI6Mn0%3D%7C1000&amp;sdata=%2B%2Bu0zEdZAC%2BF9uNPV5%2BXJkxVBhg3mj5vKq%2B1Qnld6WY%3D&amp;reserved=0</vt:lpwstr>
      </vt:variant>
      <vt:variant>
        <vt:lpwstr/>
      </vt:variant>
      <vt:variant>
        <vt:i4>3539064</vt:i4>
      </vt:variant>
      <vt:variant>
        <vt:i4>9</vt:i4>
      </vt:variant>
      <vt:variant>
        <vt:i4>0</vt:i4>
      </vt:variant>
      <vt:variant>
        <vt:i4>5</vt:i4>
      </vt:variant>
      <vt:variant>
        <vt:lpwstr>https://nam12.safelinks.protection.outlook.com/?url=https%3A%2F%2Fwww.instagram.com%2Famtrak&amp;data=04%7C01%7CJason.Abrams%40amtrak.com%7Cc99392d25823458850dc08d8e0198f62%7C6197edc201c04b2489198f827d5c4dfa%7C0%7C0%7C637505747694803318%7CUnknown%7CTWFpbGZsb3d8eyJWIjoiMC4wLjAwMDAiLCJQIjoiV2luMzIiLCJBTiI6Ik1haWwiLCJXVCI6Mn0%3D%7C1000&amp;sdata=61GBLGXwwcJmLDaltTLgk4Oe8uVUrRZYoNJWunT%2FW5I%3D&amp;reserved=0</vt:lpwstr>
      </vt:variant>
      <vt:variant>
        <vt:lpwstr/>
      </vt:variant>
      <vt:variant>
        <vt:i4>7143457</vt:i4>
      </vt:variant>
      <vt:variant>
        <vt:i4>6</vt:i4>
      </vt:variant>
      <vt:variant>
        <vt:i4>0</vt:i4>
      </vt:variant>
      <vt:variant>
        <vt:i4>5</vt:i4>
      </vt:variant>
      <vt:variant>
        <vt:lpwstr>https://twitter.com/Amtrak</vt:lpwstr>
      </vt:variant>
      <vt:variant>
        <vt:lpwstr/>
      </vt:variant>
      <vt:variant>
        <vt:i4>2621557</vt:i4>
      </vt:variant>
      <vt:variant>
        <vt:i4>3</vt:i4>
      </vt:variant>
      <vt:variant>
        <vt:i4>0</vt:i4>
      </vt:variant>
      <vt:variant>
        <vt:i4>5</vt:i4>
      </vt:variant>
      <vt:variant>
        <vt:lpwstr>https://nam12.safelinks.protection.outlook.com/?url=https%3A%2F%2Fwww.amtrak.com%2F&amp;data=04%7C01%7CJason.Abrams%40amtrak.com%7Cc99392d25823458850dc08d8e0198f62%7C6197edc201c04b2489198f827d5c4dfa%7C0%7C0%7C637505747694788347%7CUnknown%7CTWFpbGZsb3d8eyJWIjoiMC4wLjAwMDAiLCJQIjoiV2luMzIiLCJBTiI6Ik1haWwiLCJXVCI6Mn0%3D%7C1000&amp;sdata=P6PZNxcgsshlH08gT8pV4lxgACl%2Fzya7xkOxLFRMOX4%3D&amp;reserved=0</vt:lpwstr>
      </vt:variant>
      <vt:variant>
        <vt:lpwstr/>
      </vt:variant>
      <vt:variant>
        <vt:i4>7405625</vt:i4>
      </vt:variant>
      <vt:variant>
        <vt:i4>0</vt:i4>
      </vt:variant>
      <vt:variant>
        <vt:i4>0</vt:i4>
      </vt:variant>
      <vt:variant>
        <vt:i4>5</vt:i4>
      </vt:variant>
      <vt:variant>
        <vt:lpwstr>https://nam12.safelinks.protection.outlook.com/?url=https%3A%2F%2Fwww.amtrak.com%2Fget-mobile-application-and-access&amp;data=04%7C01%7CJason.Abrams%40amtrak.com%7Cc99392d25823458850dc08d8e0198f62%7C6197edc201c04b2489198f827d5c4dfa%7C0%7C0%7C637505747694783356%7CUnknown%7CTWFpbGZsb3d8eyJWIjoiMC4wLjAwMDAiLCJQIjoiV2luMzIiLCJBTiI6Ik1haWwiLCJXVCI6Mn0%3D%7C1000&amp;sdata=iWY8eH%2FddDyQKDpHKoIVapue9%2FXUDanjkmwyJYW1xE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rak Achieves Accreditation from Emergency Management Program</dc:title>
  <dc:subject>Amtrak</dc:subject>
  <dc:creator>Amtrak</dc:creator>
  <cp:keywords>Amtrak, Emergency Management, trains, accreditation</cp:keywords>
  <dc:description/>
  <cp:lastModifiedBy>Leeds, Christina E</cp:lastModifiedBy>
  <cp:revision>11</cp:revision>
  <cp:lastPrinted>2024-05-29T16:47:00Z</cp:lastPrinted>
  <dcterms:created xsi:type="dcterms:W3CDTF">2024-05-20T16:46:00Z</dcterms:created>
  <dcterms:modified xsi:type="dcterms:W3CDTF">2024-05-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903F1A07CC9408797EC5C780CA789</vt:lpwstr>
  </property>
</Properties>
</file>